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0CD7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60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623"/>
        <w:gridCol w:w="2344"/>
        <w:gridCol w:w="2556"/>
        <w:gridCol w:w="2040"/>
        <w:gridCol w:w="1990"/>
        <w:gridCol w:w="1985"/>
        <w:gridCol w:w="1996"/>
      </w:tblGrid>
      <w:tr w:rsidR="003E7404" w14:paraId="7CF6BE23" w14:textId="77777777" w:rsidTr="00E33B80">
        <w:tc>
          <w:tcPr>
            <w:tcW w:w="496" w:type="dxa"/>
          </w:tcPr>
          <w:p w14:paraId="68584FF9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23" w:type="dxa"/>
          </w:tcPr>
          <w:p w14:paraId="1F00E252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344" w:type="dxa"/>
          </w:tcPr>
          <w:p w14:paraId="7FF7159D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556" w:type="dxa"/>
          </w:tcPr>
          <w:p w14:paraId="45052038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2040" w:type="dxa"/>
          </w:tcPr>
          <w:p w14:paraId="70B1EBAB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990" w:type="dxa"/>
          </w:tcPr>
          <w:p w14:paraId="74AAEB77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985" w:type="dxa"/>
          </w:tcPr>
          <w:p w14:paraId="5C18273E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996" w:type="dxa"/>
          </w:tcPr>
          <w:p w14:paraId="25A66ED6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3E7404" w14:paraId="5DEECBFE" w14:textId="77777777" w:rsidTr="00E33B80">
        <w:tc>
          <w:tcPr>
            <w:tcW w:w="496" w:type="dxa"/>
          </w:tcPr>
          <w:p w14:paraId="20E93FF9" w14:textId="77777777" w:rsidR="00FE1902" w:rsidRDefault="003210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23" w:type="dxa"/>
          </w:tcPr>
          <w:p w14:paraId="2F4805A8" w14:textId="77777777" w:rsidR="00FE1902" w:rsidRDefault="0075196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дирова Санжан Ибраевна</w:t>
            </w:r>
          </w:p>
        </w:tc>
        <w:tc>
          <w:tcPr>
            <w:tcW w:w="2344" w:type="dxa"/>
          </w:tcPr>
          <w:p w14:paraId="790DBB78" w14:textId="77777777" w:rsidR="00FE1902" w:rsidRDefault="0075196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 w:rsid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3E7404"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1EDDE8B3" w14:textId="77777777" w:rsidR="00FE1902" w:rsidRDefault="0075196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0E31041" wp14:editId="61F37683">
                  <wp:extent cx="1460761" cy="1800225"/>
                  <wp:effectExtent l="0" t="0" r="6350" b="0"/>
                  <wp:docPr id="44700445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59" cy="182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234E97A" w14:textId="77777777" w:rsidR="00FE1902" w:rsidRDefault="003E740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. должность директора, 8 часов</w:t>
            </w:r>
          </w:p>
          <w:p w14:paraId="02EDCDFB" w14:textId="77777777" w:rsidR="003E7404" w:rsidRPr="003210E4" w:rsidRDefault="003E7404" w:rsidP="003E7404">
            <w:pPr>
              <w:pStyle w:val="a5"/>
              <w:jc w:val="both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3210E4">
              <w:rPr>
                <w:rFonts w:ascii="Times New Roman" w:hAnsi="Times New Roman"/>
                <w:sz w:val="24"/>
                <w:szCs w:val="26"/>
              </w:rPr>
              <w:t>По основной деятельности</w:t>
            </w:r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                         </w:t>
            </w:r>
            <w:proofErr w:type="gramStart"/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>с  09.15</w:t>
            </w:r>
            <w:proofErr w:type="gramEnd"/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>-13.00,  14.00-18.15</w:t>
            </w:r>
          </w:p>
          <w:p w14:paraId="7803D5CB" w14:textId="77777777" w:rsidR="003E7404" w:rsidRPr="003210E4" w:rsidRDefault="003E7404" w:rsidP="003E7404">
            <w:pPr>
              <w:pStyle w:val="a5"/>
              <w:jc w:val="both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По совместительству</w:t>
            </w:r>
          </w:p>
          <w:p w14:paraId="462DD51E" w14:textId="77777777" w:rsidR="003E7404" w:rsidRPr="003210E4" w:rsidRDefault="003E7404" w:rsidP="003E7404">
            <w:pPr>
              <w:pStyle w:val="a5"/>
              <w:jc w:val="both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>–</w:t>
            </w:r>
            <w:proofErr w:type="spellStart"/>
            <w:r w:rsidRPr="003210E4">
              <w:rPr>
                <w:rFonts w:ascii="Times New Roman" w:hAnsi="Times New Roman"/>
                <w:sz w:val="24"/>
                <w:szCs w:val="26"/>
              </w:rPr>
              <w:t>Понед</w:t>
            </w:r>
            <w:proofErr w:type="spellEnd"/>
            <w:r w:rsidRPr="003210E4">
              <w:rPr>
                <w:rFonts w:ascii="Times New Roman" w:hAnsi="Times New Roman"/>
                <w:sz w:val="24"/>
                <w:szCs w:val="26"/>
              </w:rPr>
              <w:t>.</w:t>
            </w:r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, пятн. </w:t>
            </w:r>
            <w:r w:rsidRPr="003210E4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08.30-09.15 </w:t>
            </w:r>
          </w:p>
          <w:p w14:paraId="6755C0EE" w14:textId="77777777" w:rsidR="003210E4" w:rsidRPr="003210E4" w:rsidRDefault="003210E4" w:rsidP="003210E4">
            <w:pPr>
              <w:pStyle w:val="a5"/>
              <w:jc w:val="both"/>
              <w:rPr>
                <w:sz w:val="24"/>
                <w:szCs w:val="26"/>
                <w:lang w:val="kk-KZ"/>
              </w:rPr>
            </w:pPr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>Вт.,Ср.,Чт:</w:t>
            </w:r>
            <w:r w:rsidRPr="003210E4">
              <w:rPr>
                <w:sz w:val="24"/>
                <w:szCs w:val="26"/>
                <w:lang w:val="kk-KZ"/>
              </w:rPr>
              <w:t xml:space="preserve"> </w:t>
            </w:r>
          </w:p>
          <w:p w14:paraId="5FD74CEA" w14:textId="77777777" w:rsidR="003E7404" w:rsidRPr="003210E4" w:rsidRDefault="003210E4" w:rsidP="003210E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0E4">
              <w:rPr>
                <w:rFonts w:ascii="Times New Roman" w:hAnsi="Times New Roman"/>
                <w:sz w:val="24"/>
                <w:szCs w:val="26"/>
                <w:lang w:val="kk-KZ"/>
              </w:rPr>
              <w:t>08.30-09.15                                     13.10-13.55</w:t>
            </w:r>
          </w:p>
        </w:tc>
        <w:tc>
          <w:tcPr>
            <w:tcW w:w="1990" w:type="dxa"/>
          </w:tcPr>
          <w:p w14:paraId="61AEA0C5" w14:textId="77777777" w:rsidR="00FE1902" w:rsidRDefault="003E740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12 от  01.09.2010</w:t>
            </w:r>
          </w:p>
        </w:tc>
        <w:tc>
          <w:tcPr>
            <w:tcW w:w="1985" w:type="dxa"/>
          </w:tcPr>
          <w:p w14:paraId="035A97C3" w14:textId="77777777" w:rsidR="00FE1902" w:rsidRDefault="003E740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эксперт.Пр №228 от 18.07.2019</w:t>
            </w:r>
          </w:p>
        </w:tc>
        <w:tc>
          <w:tcPr>
            <w:tcW w:w="1996" w:type="dxa"/>
          </w:tcPr>
          <w:p w14:paraId="457CC06C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7404" w14:paraId="2F9FC71F" w14:textId="77777777" w:rsidTr="00E33B80">
        <w:tc>
          <w:tcPr>
            <w:tcW w:w="496" w:type="dxa"/>
          </w:tcPr>
          <w:p w14:paraId="2D14CA88" w14:textId="77777777" w:rsidR="00FE1902" w:rsidRDefault="003210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623" w:type="dxa"/>
          </w:tcPr>
          <w:p w14:paraId="11AA9588" w14:textId="77777777" w:rsidR="003210E4" w:rsidRPr="002415C3" w:rsidRDefault="003210E4" w:rsidP="003210E4">
            <w:pPr>
              <w:pStyle w:val="a4"/>
              <w:rPr>
                <w:color w:val="333333"/>
                <w:sz w:val="28"/>
                <w:szCs w:val="28"/>
              </w:rPr>
            </w:pPr>
            <w:proofErr w:type="spellStart"/>
            <w:r w:rsidRPr="002415C3">
              <w:rPr>
                <w:color w:val="333333"/>
                <w:sz w:val="28"/>
                <w:szCs w:val="28"/>
              </w:rPr>
              <w:t>Оспанова</w:t>
            </w:r>
            <w:proofErr w:type="spellEnd"/>
            <w:r w:rsidRPr="002415C3">
              <w:rPr>
                <w:color w:val="333333"/>
                <w:sz w:val="28"/>
                <w:szCs w:val="28"/>
              </w:rPr>
              <w:t xml:space="preserve"> Баян </w:t>
            </w:r>
            <w:proofErr w:type="spellStart"/>
            <w:r w:rsidRPr="002415C3">
              <w:rPr>
                <w:color w:val="333333"/>
                <w:sz w:val="28"/>
                <w:szCs w:val="28"/>
              </w:rPr>
              <w:t>Балташевна</w:t>
            </w:r>
            <w:proofErr w:type="spellEnd"/>
          </w:p>
          <w:p w14:paraId="583738E1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4" w:type="dxa"/>
          </w:tcPr>
          <w:p w14:paraId="598DEB99" w14:textId="77777777" w:rsidR="00FE1902" w:rsidRDefault="003E740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349440F2" w14:textId="77777777" w:rsidR="00FE1902" w:rsidRDefault="003E740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41664D1" wp14:editId="7A268EF9">
                  <wp:extent cx="1436403" cy="1771650"/>
                  <wp:effectExtent l="0" t="0" r="0" b="0"/>
                  <wp:docPr id="97915535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33" cy="179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368C6120" w14:textId="77777777" w:rsidR="003210E4" w:rsidRPr="002415C3" w:rsidRDefault="003210E4" w:rsidP="003210E4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8 часов, 1 ст. зам директора по УВР</w:t>
            </w:r>
          </w:p>
          <w:p w14:paraId="4276E0F7" w14:textId="77777777" w:rsidR="003210E4" w:rsidRPr="002415C3" w:rsidRDefault="003210E4" w:rsidP="003210E4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с 08.00-18.00</w:t>
            </w:r>
          </w:p>
          <w:p w14:paraId="65A1437D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0" w:type="dxa"/>
          </w:tcPr>
          <w:p w14:paraId="76A6F17E" w14:textId="77777777" w:rsidR="00FE1902" w:rsidRDefault="003210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39 от 01.09.2007</w:t>
            </w:r>
          </w:p>
        </w:tc>
        <w:tc>
          <w:tcPr>
            <w:tcW w:w="1985" w:type="dxa"/>
          </w:tcPr>
          <w:p w14:paraId="7D8B5BDE" w14:textId="77777777" w:rsidR="00FE1902" w:rsidRDefault="003210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исследователь Приказ №13 от 01.02.2021</w:t>
            </w:r>
          </w:p>
        </w:tc>
        <w:tc>
          <w:tcPr>
            <w:tcW w:w="1996" w:type="dxa"/>
          </w:tcPr>
          <w:p w14:paraId="66503F78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41269D29" w14:textId="77777777" w:rsidTr="00E33B80">
        <w:tc>
          <w:tcPr>
            <w:tcW w:w="496" w:type="dxa"/>
          </w:tcPr>
          <w:p w14:paraId="1FA6B2A7" w14:textId="77777777" w:rsidR="00D17278" w:rsidRPr="00FD55A5" w:rsidRDefault="00FD55A5" w:rsidP="00FE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23" w:type="dxa"/>
          </w:tcPr>
          <w:p w14:paraId="59206198" w14:textId="77777777" w:rsidR="00D17278" w:rsidRPr="00D17278" w:rsidRDefault="00D17278" w:rsidP="003210E4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Муханбеталина Гульмира Кайроллиновна</w:t>
            </w:r>
          </w:p>
        </w:tc>
        <w:tc>
          <w:tcPr>
            <w:tcW w:w="2344" w:type="dxa"/>
          </w:tcPr>
          <w:p w14:paraId="4A4CF583" w14:textId="77777777" w:rsidR="00D17278" w:rsidRPr="003E7404" w:rsidRDefault="00D17278" w:rsidP="00FE190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05736EA5" w14:textId="77777777" w:rsidR="00D17278" w:rsidRPr="002415C3" w:rsidRDefault="00D17278" w:rsidP="00FE1902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447D99F" wp14:editId="437489A5">
                  <wp:extent cx="1500227" cy="2000250"/>
                  <wp:effectExtent l="0" t="0" r="5080" b="0"/>
                  <wp:docPr id="1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13" cy="201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3868716E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агрузка: 20</w:t>
            </w:r>
            <w:r w:rsidRPr="00457C3D">
              <w:rPr>
                <w:color w:val="333333"/>
                <w:sz w:val="28"/>
                <w:szCs w:val="28"/>
                <w:lang w:val="kk-KZ"/>
              </w:rPr>
              <w:t xml:space="preserve"> часов</w:t>
            </w:r>
          </w:p>
          <w:p w14:paraId="19D4595D" w14:textId="77777777" w:rsidR="00D17278" w:rsidRPr="00DF6AF2" w:rsidRDefault="00DF6AF2" w:rsidP="00D1727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F6AF2">
              <w:rPr>
                <w:rFonts w:ascii="Times New Roman" w:hAnsi="Times New Roman" w:cs="Times New Roman"/>
                <w:sz w:val="28"/>
                <w:lang w:val="kk-KZ"/>
              </w:rPr>
              <w:t>0,5ст ВР (вакансия)</w:t>
            </w:r>
          </w:p>
          <w:p w14:paraId="0274F472" w14:textId="77777777" w:rsidR="00D17278" w:rsidRPr="002415C3" w:rsidRDefault="00DF6AF2" w:rsidP="00D17278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афик работы: 08.00-18</w:t>
            </w:r>
            <w:r w:rsidR="00D17278" w:rsidRPr="002415C3">
              <w:rPr>
                <w:color w:val="333333"/>
                <w:sz w:val="28"/>
                <w:szCs w:val="28"/>
              </w:rPr>
              <w:t>.00</w:t>
            </w:r>
          </w:p>
          <w:p w14:paraId="5BD25A9B" w14:textId="77777777" w:rsidR="00D17278" w:rsidRPr="002415C3" w:rsidRDefault="00D17278" w:rsidP="003210E4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2FEAD80F" w14:textId="77777777" w:rsidR="00D17278" w:rsidRDefault="001E02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02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55 от 29.09.2023</w:t>
            </w:r>
          </w:p>
        </w:tc>
        <w:tc>
          <w:tcPr>
            <w:tcW w:w="1985" w:type="dxa"/>
          </w:tcPr>
          <w:p w14:paraId="5F6F8992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эксперт</w:t>
            </w:r>
          </w:p>
          <w:p w14:paraId="54FD82E0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№399от25.12.2018г</w:t>
            </w:r>
          </w:p>
        </w:tc>
        <w:tc>
          <w:tcPr>
            <w:tcW w:w="1996" w:type="dxa"/>
          </w:tcPr>
          <w:p w14:paraId="1C92A73D" w14:textId="77777777" w:rsidR="00D17278" w:rsidRDefault="00D1727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63F2759A" w14:textId="77777777" w:rsidTr="00E33B80">
        <w:tc>
          <w:tcPr>
            <w:tcW w:w="496" w:type="dxa"/>
          </w:tcPr>
          <w:p w14:paraId="01680B1C" w14:textId="77777777" w:rsidR="00D17278" w:rsidRPr="00FD55A5" w:rsidRDefault="00FD55A5" w:rsidP="00FE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623" w:type="dxa"/>
          </w:tcPr>
          <w:p w14:paraId="0F7EE327" w14:textId="77777777" w:rsidR="00D17278" w:rsidRPr="00D17278" w:rsidRDefault="00D17278" w:rsidP="003210E4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Савченко Лариса Ивановна</w:t>
            </w:r>
          </w:p>
        </w:tc>
        <w:tc>
          <w:tcPr>
            <w:tcW w:w="2344" w:type="dxa"/>
          </w:tcPr>
          <w:p w14:paraId="11DD0891" w14:textId="77777777" w:rsidR="00D17278" w:rsidRPr="003E7404" w:rsidRDefault="00D17278" w:rsidP="00FE190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679E66E5" w14:textId="77777777" w:rsidR="00D17278" w:rsidRPr="002415C3" w:rsidRDefault="00D17278" w:rsidP="00FE1902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8D15375" wp14:editId="417BAB83">
                  <wp:extent cx="1521777" cy="2286000"/>
                  <wp:effectExtent l="0" t="0" r="2540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19" cy="230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2DE5AF0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агрузка</w:t>
            </w:r>
            <w:r w:rsidRPr="00457C3D">
              <w:rPr>
                <w:color w:val="333333"/>
                <w:sz w:val="28"/>
                <w:szCs w:val="28"/>
                <w:lang w:val="kk-KZ"/>
              </w:rPr>
              <w:t>: 18 часов</w:t>
            </w:r>
          </w:p>
          <w:p w14:paraId="67536F05" w14:textId="77777777" w:rsidR="00DF6AF2" w:rsidRPr="00DF6AF2" w:rsidRDefault="00DF6AF2" w:rsidP="00DF6AF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F6AF2">
              <w:rPr>
                <w:rFonts w:ascii="Times New Roman" w:hAnsi="Times New Roman" w:cs="Times New Roman"/>
                <w:sz w:val="28"/>
                <w:lang w:val="kk-KZ"/>
              </w:rPr>
              <w:t>0,5ст ВР (вакансия)</w:t>
            </w:r>
          </w:p>
          <w:p w14:paraId="06D6F7C0" w14:textId="77777777" w:rsidR="00D17278" w:rsidRPr="002415C3" w:rsidRDefault="00DF6AF2" w:rsidP="00D17278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афик работы: с 08.00-18</w:t>
            </w:r>
            <w:r w:rsidR="00D17278" w:rsidRPr="002415C3">
              <w:rPr>
                <w:color w:val="333333"/>
                <w:sz w:val="28"/>
                <w:szCs w:val="28"/>
              </w:rPr>
              <w:t>.00</w:t>
            </w:r>
          </w:p>
          <w:p w14:paraId="7FEB278F" w14:textId="77777777" w:rsidR="00D17278" w:rsidRPr="002415C3" w:rsidRDefault="00D17278" w:rsidP="003210E4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7B599C98" w14:textId="77777777" w:rsidR="00D17278" w:rsidRDefault="001E02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02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155 от 29.09.2023</w:t>
            </w:r>
          </w:p>
        </w:tc>
        <w:tc>
          <w:tcPr>
            <w:tcW w:w="1985" w:type="dxa"/>
          </w:tcPr>
          <w:p w14:paraId="37D978F7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эксперт. Пр №197от28.12.2020(анг яз)</w:t>
            </w:r>
          </w:p>
          <w:p w14:paraId="2D027E6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 Пр №45 от 29.05.2021(рус.яз)</w:t>
            </w:r>
          </w:p>
        </w:tc>
        <w:tc>
          <w:tcPr>
            <w:tcW w:w="1996" w:type="dxa"/>
          </w:tcPr>
          <w:p w14:paraId="53B86473" w14:textId="77777777" w:rsidR="00D17278" w:rsidRDefault="00D1727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10E4" w14:paraId="3717C3F3" w14:textId="77777777" w:rsidTr="00E33B80">
        <w:tc>
          <w:tcPr>
            <w:tcW w:w="496" w:type="dxa"/>
          </w:tcPr>
          <w:p w14:paraId="67968F60" w14:textId="77777777" w:rsidR="003210E4" w:rsidRDefault="00FD55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23" w:type="dxa"/>
          </w:tcPr>
          <w:p w14:paraId="16074E70" w14:textId="77777777" w:rsidR="003210E4" w:rsidRPr="003210E4" w:rsidRDefault="003210E4" w:rsidP="003210E4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Жетенов Нуржан Муратбекович</w:t>
            </w:r>
          </w:p>
        </w:tc>
        <w:tc>
          <w:tcPr>
            <w:tcW w:w="2344" w:type="dxa"/>
          </w:tcPr>
          <w:p w14:paraId="3158DC21" w14:textId="77777777" w:rsidR="003210E4" w:rsidRPr="003E7404" w:rsidRDefault="00324D91" w:rsidP="00FE190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3901B5BB" w14:textId="77777777" w:rsidR="003210E4" w:rsidRPr="002415C3" w:rsidRDefault="00324D91" w:rsidP="00FE1902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06F8BAB" wp14:editId="124DF91D">
                  <wp:extent cx="1409065" cy="1897448"/>
                  <wp:effectExtent l="0" t="0" r="635" b="7620"/>
                  <wp:docPr id="97635095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46" cy="19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1A59550" w14:textId="77777777" w:rsidR="0092792F" w:rsidRPr="0092792F" w:rsidRDefault="00324D91" w:rsidP="003210E4">
            <w:pPr>
              <w:pStyle w:val="a4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нагрузга</w:t>
            </w:r>
            <w:proofErr w:type="spellEnd"/>
            <w:r w:rsidR="00DF6AF2">
              <w:rPr>
                <w:color w:val="333333"/>
                <w:sz w:val="28"/>
                <w:szCs w:val="28"/>
                <w:lang w:val="kk-KZ"/>
              </w:rPr>
              <w:t>:10 часов</w:t>
            </w:r>
          </w:p>
          <w:p w14:paraId="185DD164" w14:textId="77777777" w:rsidR="00324D91" w:rsidRPr="0092792F" w:rsidRDefault="00DF6AF2" w:rsidP="0092792F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афик работы: с 08.30-15</w:t>
            </w:r>
            <w:r w:rsidR="0092792F" w:rsidRPr="002415C3">
              <w:rPr>
                <w:color w:val="333333"/>
                <w:sz w:val="28"/>
                <w:szCs w:val="28"/>
              </w:rPr>
              <w:t>.00</w:t>
            </w:r>
          </w:p>
        </w:tc>
        <w:tc>
          <w:tcPr>
            <w:tcW w:w="1990" w:type="dxa"/>
          </w:tcPr>
          <w:p w14:paraId="6236AD10" w14:textId="77777777" w:rsidR="003210E4" w:rsidRPr="00DF6AF2" w:rsidRDefault="004D05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148</w:t>
            </w:r>
          </w:p>
          <w:p w14:paraId="669A2071" w14:textId="77777777" w:rsidR="004A47A3" w:rsidRDefault="004D05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31.08.2023</w:t>
            </w:r>
          </w:p>
        </w:tc>
        <w:tc>
          <w:tcPr>
            <w:tcW w:w="1985" w:type="dxa"/>
          </w:tcPr>
          <w:p w14:paraId="41DB82E4" w14:textId="77777777" w:rsidR="003210E4" w:rsidRDefault="004A47A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1D3937A0" w14:textId="77777777" w:rsidR="003210E4" w:rsidRDefault="003210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10E4" w14:paraId="3BDC3069" w14:textId="77777777" w:rsidTr="00E33B80">
        <w:tc>
          <w:tcPr>
            <w:tcW w:w="496" w:type="dxa"/>
          </w:tcPr>
          <w:p w14:paraId="25C51E6A" w14:textId="77777777" w:rsidR="003210E4" w:rsidRDefault="00FD55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23" w:type="dxa"/>
          </w:tcPr>
          <w:p w14:paraId="162C99E2" w14:textId="77777777" w:rsidR="003210E4" w:rsidRPr="003210E4" w:rsidRDefault="003210E4" w:rsidP="003210E4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Мукажанов Баглан Мырзабекович</w:t>
            </w:r>
          </w:p>
        </w:tc>
        <w:tc>
          <w:tcPr>
            <w:tcW w:w="2344" w:type="dxa"/>
          </w:tcPr>
          <w:p w14:paraId="4818309E" w14:textId="77777777" w:rsidR="003210E4" w:rsidRPr="003E7404" w:rsidRDefault="0092792F" w:rsidP="00FE190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  <w:r w:rsidR="0022321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2556" w:type="dxa"/>
          </w:tcPr>
          <w:p w14:paraId="630DFC1B" w14:textId="77777777" w:rsidR="003210E4" w:rsidRPr="002415C3" w:rsidRDefault="0092792F" w:rsidP="00FE1902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45A86C8" wp14:editId="6A80553E">
                  <wp:extent cx="1457313" cy="1857375"/>
                  <wp:effectExtent l="0" t="0" r="0" b="0"/>
                  <wp:docPr id="40490405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70" cy="187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2A8D886D" w14:textId="77777777" w:rsidR="00223219" w:rsidRDefault="00223219" w:rsidP="003210E4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 xml:space="preserve">Неграузка: </w:t>
            </w:r>
            <w:r w:rsidR="00457C3D">
              <w:rPr>
                <w:color w:val="333333"/>
                <w:sz w:val="28"/>
                <w:szCs w:val="28"/>
                <w:lang w:val="kk-KZ"/>
              </w:rPr>
              <w:t>17</w:t>
            </w:r>
            <w:r w:rsidRPr="00457C3D">
              <w:rPr>
                <w:color w:val="333333"/>
                <w:sz w:val="28"/>
                <w:szCs w:val="28"/>
                <w:lang w:val="kk-KZ"/>
              </w:rPr>
              <w:t xml:space="preserve"> часов</w:t>
            </w:r>
          </w:p>
          <w:p w14:paraId="12B797AA" w14:textId="77777777" w:rsidR="004A47A3" w:rsidRPr="00223219" w:rsidRDefault="00223219" w:rsidP="00223219">
            <w:pPr>
              <w:rPr>
                <w:lang w:val="kk-KZ"/>
              </w:rPr>
            </w:pPr>
            <w:r w:rsidRPr="002415C3">
              <w:rPr>
                <w:color w:val="333333"/>
                <w:sz w:val="28"/>
                <w:szCs w:val="28"/>
              </w:rPr>
              <w:t xml:space="preserve">График работы: с </w:t>
            </w:r>
            <w:proofErr w:type="spellStart"/>
            <w:r w:rsidRPr="002415C3">
              <w:rPr>
                <w:color w:val="333333"/>
                <w:sz w:val="28"/>
                <w:szCs w:val="28"/>
              </w:rPr>
              <w:t>с</w:t>
            </w:r>
            <w:proofErr w:type="spellEnd"/>
            <w:r w:rsidRPr="002415C3">
              <w:rPr>
                <w:color w:val="333333"/>
                <w:sz w:val="28"/>
                <w:szCs w:val="28"/>
              </w:rPr>
              <w:t xml:space="preserve"> 09.00-15.00</w:t>
            </w:r>
          </w:p>
        </w:tc>
        <w:tc>
          <w:tcPr>
            <w:tcW w:w="1990" w:type="dxa"/>
          </w:tcPr>
          <w:p w14:paraId="284214F9" w14:textId="77777777" w:rsidR="003210E4" w:rsidRDefault="00223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53 от 01.09.2021г</w:t>
            </w:r>
          </w:p>
        </w:tc>
        <w:tc>
          <w:tcPr>
            <w:tcW w:w="1985" w:type="dxa"/>
          </w:tcPr>
          <w:p w14:paraId="0A2B617D" w14:textId="77777777" w:rsidR="00223219" w:rsidRDefault="00223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модератор Приказ </w:t>
            </w:r>
          </w:p>
          <w:p w14:paraId="3D47A165" w14:textId="77777777" w:rsidR="003210E4" w:rsidRDefault="00223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42от 21.06.2022г</w:t>
            </w:r>
          </w:p>
        </w:tc>
        <w:tc>
          <w:tcPr>
            <w:tcW w:w="1996" w:type="dxa"/>
          </w:tcPr>
          <w:p w14:paraId="0007873F" w14:textId="77777777" w:rsidR="003210E4" w:rsidRDefault="003210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10E4" w14:paraId="49ECD380" w14:textId="77777777" w:rsidTr="00E33B80">
        <w:tc>
          <w:tcPr>
            <w:tcW w:w="496" w:type="dxa"/>
          </w:tcPr>
          <w:p w14:paraId="093A12A7" w14:textId="77777777" w:rsidR="003210E4" w:rsidRDefault="00FD55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623" w:type="dxa"/>
          </w:tcPr>
          <w:p w14:paraId="13EA3E01" w14:textId="77777777" w:rsidR="003210E4" w:rsidRPr="003210E4" w:rsidRDefault="003210E4" w:rsidP="003210E4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урпеисова Саида Серикбаевна</w:t>
            </w:r>
          </w:p>
        </w:tc>
        <w:tc>
          <w:tcPr>
            <w:tcW w:w="2344" w:type="dxa"/>
          </w:tcPr>
          <w:p w14:paraId="1C595BB8" w14:textId="77777777" w:rsidR="003210E4" w:rsidRPr="003E7404" w:rsidRDefault="00223219" w:rsidP="00FE1902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2B2073E4" w14:textId="77777777" w:rsidR="003210E4" w:rsidRPr="002415C3" w:rsidRDefault="00223219" w:rsidP="00FE1902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D8DE8CF" wp14:editId="28293846">
                  <wp:extent cx="1590293" cy="2131724"/>
                  <wp:effectExtent l="0" t="0" r="0" b="1905"/>
                  <wp:docPr id="22485400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00" cy="214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70AC7B3" w14:textId="77777777" w:rsidR="003210E4" w:rsidRDefault="00223219" w:rsidP="003210E4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агрузка</w:t>
            </w:r>
            <w:r w:rsidRPr="00457C3D">
              <w:rPr>
                <w:color w:val="333333"/>
                <w:sz w:val="28"/>
                <w:szCs w:val="28"/>
                <w:lang w:val="kk-KZ"/>
              </w:rPr>
              <w:t>:</w:t>
            </w:r>
            <w:r w:rsidR="00457C3D">
              <w:rPr>
                <w:color w:val="333333"/>
                <w:sz w:val="28"/>
                <w:szCs w:val="28"/>
                <w:lang w:val="kk-KZ"/>
              </w:rPr>
              <w:t>9</w:t>
            </w:r>
            <w:r w:rsidRPr="00457C3D">
              <w:rPr>
                <w:color w:val="333333"/>
                <w:sz w:val="28"/>
                <w:szCs w:val="28"/>
                <w:lang w:val="kk-KZ"/>
              </w:rPr>
              <w:t xml:space="preserve"> часов</w:t>
            </w:r>
          </w:p>
          <w:p w14:paraId="139BD7A6" w14:textId="77777777" w:rsidR="00223219" w:rsidRPr="002415C3" w:rsidRDefault="00223219" w:rsidP="00223219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</w:t>
            </w:r>
            <w:proofErr w:type="gramStart"/>
            <w:r w:rsidRPr="002415C3">
              <w:rPr>
                <w:color w:val="333333"/>
                <w:sz w:val="28"/>
                <w:szCs w:val="28"/>
              </w:rPr>
              <w:t>: :</w:t>
            </w:r>
            <w:proofErr w:type="gramEnd"/>
            <w:r w:rsidRPr="002415C3">
              <w:rPr>
                <w:color w:val="333333"/>
                <w:sz w:val="28"/>
                <w:szCs w:val="28"/>
              </w:rPr>
              <w:t> с 08.30-15.00</w:t>
            </w:r>
          </w:p>
          <w:p w14:paraId="5CACC8EE" w14:textId="77777777" w:rsidR="00223219" w:rsidRPr="00223219" w:rsidRDefault="00223219" w:rsidP="003210E4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6BA53331" w14:textId="77777777" w:rsidR="003210E4" w:rsidRDefault="00223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23/1 от 01.09.2020г</w:t>
            </w:r>
          </w:p>
        </w:tc>
        <w:tc>
          <w:tcPr>
            <w:tcW w:w="1985" w:type="dxa"/>
          </w:tcPr>
          <w:p w14:paraId="3BA9CBBF" w14:textId="77777777" w:rsidR="003210E4" w:rsidRDefault="00223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7BFA3C6B" w14:textId="77777777" w:rsidR="003210E4" w:rsidRDefault="003210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7D2BE5ED" w14:textId="77777777" w:rsidTr="00E33B80">
        <w:tc>
          <w:tcPr>
            <w:tcW w:w="496" w:type="dxa"/>
          </w:tcPr>
          <w:p w14:paraId="1D7AAE71" w14:textId="77777777" w:rsidR="00D17278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23" w:type="dxa"/>
          </w:tcPr>
          <w:p w14:paraId="0682EFD5" w14:textId="77777777" w:rsidR="00D17278" w:rsidRPr="003210E4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Алеева Найля Зарифовна</w:t>
            </w:r>
          </w:p>
        </w:tc>
        <w:tc>
          <w:tcPr>
            <w:tcW w:w="2344" w:type="dxa"/>
          </w:tcPr>
          <w:p w14:paraId="68377C7E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33AFDDDE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0609E8F" wp14:editId="12232CF4">
                  <wp:extent cx="1556133" cy="2066925"/>
                  <wp:effectExtent l="0" t="0" r="6350" b="0"/>
                  <wp:docPr id="35627575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97" cy="208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CDF5D4B" w14:textId="77777777" w:rsidR="00D17278" w:rsidRPr="00E33B80" w:rsidRDefault="00D17278" w:rsidP="00D17278">
            <w:pPr>
              <w:pStyle w:val="a4"/>
              <w:jc w:val="center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егрузка 10,5</w:t>
            </w:r>
          </w:p>
          <w:p w14:paraId="200B09AC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с 09.00-14.00</w:t>
            </w:r>
          </w:p>
          <w:p w14:paraId="627ED609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36E60D35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54 от 20.08.1986</w:t>
            </w:r>
          </w:p>
        </w:tc>
        <w:tc>
          <w:tcPr>
            <w:tcW w:w="1985" w:type="dxa"/>
          </w:tcPr>
          <w:p w14:paraId="32958059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</w:t>
            </w:r>
          </w:p>
          <w:p w14:paraId="2C69A4DC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32 от27.06.2019</w:t>
            </w:r>
          </w:p>
        </w:tc>
        <w:tc>
          <w:tcPr>
            <w:tcW w:w="1996" w:type="dxa"/>
          </w:tcPr>
          <w:p w14:paraId="6BE64D2F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5778204A" w14:textId="77777777" w:rsidTr="00E33B80">
        <w:tc>
          <w:tcPr>
            <w:tcW w:w="496" w:type="dxa"/>
          </w:tcPr>
          <w:p w14:paraId="1820BDFF" w14:textId="77777777" w:rsidR="00D17278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23" w:type="dxa"/>
          </w:tcPr>
          <w:p w14:paraId="3B258DB8" w14:textId="77777777" w:rsidR="00D17278" w:rsidRPr="003210E4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Вожжова Раиса Анатольевна</w:t>
            </w:r>
          </w:p>
        </w:tc>
        <w:tc>
          <w:tcPr>
            <w:tcW w:w="2344" w:type="dxa"/>
          </w:tcPr>
          <w:p w14:paraId="2ABA9A85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53C6AF84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148DD6E" wp14:editId="4363B2BB">
                  <wp:extent cx="1479387" cy="1847850"/>
                  <wp:effectExtent l="0" t="0" r="6985" b="0"/>
                  <wp:docPr id="129248713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46" cy="185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08483492" w14:textId="77777777" w:rsidR="00D17278" w:rsidRPr="00932765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 xml:space="preserve">Нагрузка </w:t>
            </w:r>
            <w:r w:rsidRPr="00457C3D">
              <w:rPr>
                <w:color w:val="333333"/>
                <w:sz w:val="28"/>
                <w:szCs w:val="28"/>
                <w:lang w:val="kk-KZ"/>
              </w:rPr>
              <w:t>8 часов</w:t>
            </w:r>
          </w:p>
          <w:p w14:paraId="551581CE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афик работы: с 09.</w:t>
            </w:r>
            <w:r>
              <w:rPr>
                <w:color w:val="333333"/>
                <w:sz w:val="28"/>
                <w:szCs w:val="28"/>
                <w:lang w:val="kk-KZ"/>
              </w:rPr>
              <w:t>20</w:t>
            </w:r>
            <w:r>
              <w:rPr>
                <w:color w:val="333333"/>
                <w:sz w:val="28"/>
                <w:szCs w:val="28"/>
              </w:rPr>
              <w:t>-13</w:t>
            </w:r>
            <w:r w:rsidRPr="002415C3">
              <w:rPr>
                <w:color w:val="333333"/>
                <w:sz w:val="28"/>
                <w:szCs w:val="28"/>
              </w:rPr>
              <w:t>.00</w:t>
            </w:r>
          </w:p>
          <w:p w14:paraId="3521A197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6640EAF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 96§2</w:t>
            </w:r>
          </w:p>
          <w:p w14:paraId="63828F52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14.08.1981</w:t>
            </w:r>
          </w:p>
        </w:tc>
        <w:tc>
          <w:tcPr>
            <w:tcW w:w="1985" w:type="dxa"/>
          </w:tcPr>
          <w:p w14:paraId="22C12039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65FDDF9B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0998C586" w14:textId="77777777" w:rsidTr="00E33B80">
        <w:tc>
          <w:tcPr>
            <w:tcW w:w="496" w:type="dxa"/>
          </w:tcPr>
          <w:p w14:paraId="198BCC33" w14:textId="68B9FC5E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23" w:type="dxa"/>
          </w:tcPr>
          <w:p w14:paraId="2325877D" w14:textId="77777777" w:rsidR="00D17278" w:rsidRPr="003210E4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Тасмагамбетова Айнаш Каирбаевна</w:t>
            </w:r>
          </w:p>
        </w:tc>
        <w:tc>
          <w:tcPr>
            <w:tcW w:w="2344" w:type="dxa"/>
          </w:tcPr>
          <w:p w14:paraId="71CB7A68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2623EA3C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771D38A" wp14:editId="14CD3738">
                  <wp:extent cx="1556160" cy="2085975"/>
                  <wp:effectExtent l="0" t="0" r="6350" b="0"/>
                  <wp:docPr id="9171886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9" cy="209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ADDBC6A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 xml:space="preserve">Нагрузка </w:t>
            </w:r>
            <w:r w:rsidRPr="00457C3D">
              <w:rPr>
                <w:color w:val="333333"/>
                <w:sz w:val="28"/>
                <w:szCs w:val="28"/>
                <w:lang w:val="kk-KZ"/>
              </w:rPr>
              <w:t>20часов</w:t>
            </w:r>
          </w:p>
          <w:p w14:paraId="37920653" w14:textId="77777777" w:rsidR="00D17278" w:rsidRDefault="00D17278" w:rsidP="00D17278">
            <w:pPr>
              <w:rPr>
                <w:lang w:val="kk-KZ"/>
              </w:rPr>
            </w:pPr>
          </w:p>
          <w:p w14:paraId="7809737E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13.00-18.00</w:t>
            </w:r>
          </w:p>
          <w:p w14:paraId="1DA0A4B5" w14:textId="77777777" w:rsidR="00D17278" w:rsidRPr="00EC634B" w:rsidRDefault="00D17278" w:rsidP="00D17278">
            <w:pPr>
              <w:rPr>
                <w:lang w:val="kk-KZ"/>
              </w:rPr>
            </w:pPr>
          </w:p>
        </w:tc>
        <w:tc>
          <w:tcPr>
            <w:tcW w:w="1990" w:type="dxa"/>
          </w:tcPr>
          <w:p w14:paraId="36DB780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Пр №1/1 от 01.09.2016г</w:t>
            </w:r>
          </w:p>
        </w:tc>
        <w:tc>
          <w:tcPr>
            <w:tcW w:w="1985" w:type="dxa"/>
          </w:tcPr>
          <w:p w14:paraId="1C97F72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лагог модератор   Пр №13</w:t>
            </w:r>
          </w:p>
          <w:p w14:paraId="0CF0D0B6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0.12.2018</w:t>
            </w:r>
          </w:p>
        </w:tc>
        <w:tc>
          <w:tcPr>
            <w:tcW w:w="1996" w:type="dxa"/>
          </w:tcPr>
          <w:p w14:paraId="0D83852D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1102FA1E" w14:textId="77777777" w:rsidTr="00E33B80">
        <w:tc>
          <w:tcPr>
            <w:tcW w:w="496" w:type="dxa"/>
          </w:tcPr>
          <w:p w14:paraId="44DE65AB" w14:textId="03348BCE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3" w:type="dxa"/>
          </w:tcPr>
          <w:p w14:paraId="22EF2F9C" w14:textId="77777777" w:rsidR="00D17278" w:rsidRPr="003210E4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Дюсембина Алия Есымгалиевна</w:t>
            </w:r>
          </w:p>
        </w:tc>
        <w:tc>
          <w:tcPr>
            <w:tcW w:w="2344" w:type="dxa"/>
          </w:tcPr>
          <w:p w14:paraId="4D022905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66EC8B3E" w14:textId="77777777" w:rsidR="00D17278" w:rsidRPr="002415C3" w:rsidRDefault="00D17278" w:rsidP="00D17278">
            <w:pPr>
              <w:pStyle w:val="a4"/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FCC09E8" wp14:editId="12C7B2CD">
                  <wp:extent cx="1490444" cy="1971675"/>
                  <wp:effectExtent l="0" t="0" r="0" b="0"/>
                  <wp:docPr id="110899369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27" cy="197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BA6AEFB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</w:t>
            </w:r>
            <w:r w:rsidRPr="00457C3D">
              <w:rPr>
                <w:color w:val="333333"/>
                <w:sz w:val="28"/>
                <w:szCs w:val="28"/>
              </w:rPr>
              <w:t>24 часов</w:t>
            </w:r>
          </w:p>
          <w:p w14:paraId="64938469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афик работы: 08.30-18</w:t>
            </w:r>
            <w:r w:rsidRPr="002415C3">
              <w:rPr>
                <w:color w:val="333333"/>
                <w:sz w:val="28"/>
                <w:szCs w:val="28"/>
              </w:rPr>
              <w:t>.00</w:t>
            </w:r>
          </w:p>
          <w:p w14:paraId="0A4B96F3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10EAA3D9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53/3</w:t>
            </w:r>
          </w:p>
          <w:p w14:paraId="149C7ED2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09.2015</w:t>
            </w:r>
          </w:p>
        </w:tc>
        <w:tc>
          <w:tcPr>
            <w:tcW w:w="1985" w:type="dxa"/>
          </w:tcPr>
          <w:p w14:paraId="52BA009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лагог эксперт Пр №144 от14.08.2020</w:t>
            </w:r>
          </w:p>
        </w:tc>
        <w:tc>
          <w:tcPr>
            <w:tcW w:w="1996" w:type="dxa"/>
          </w:tcPr>
          <w:p w14:paraId="44B5E445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1AA78333" w14:textId="77777777" w:rsidTr="00E33B80">
        <w:tc>
          <w:tcPr>
            <w:tcW w:w="496" w:type="dxa"/>
          </w:tcPr>
          <w:p w14:paraId="3A421C94" w14:textId="77E5DFCD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23" w:type="dxa"/>
          </w:tcPr>
          <w:p w14:paraId="154F1EC7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Оспанов Каирбулат Хаирмоллович</w:t>
            </w:r>
          </w:p>
        </w:tc>
        <w:tc>
          <w:tcPr>
            <w:tcW w:w="2344" w:type="dxa"/>
          </w:tcPr>
          <w:p w14:paraId="175C76F0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514B82F8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8E724C4" wp14:editId="2599A7D1">
                  <wp:extent cx="1529323" cy="1962150"/>
                  <wp:effectExtent l="0" t="0" r="0" b="0"/>
                  <wp:docPr id="43110765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11" cy="196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58EC3D42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</w:t>
            </w:r>
            <w:r>
              <w:rPr>
                <w:color w:val="333333"/>
                <w:sz w:val="28"/>
                <w:szCs w:val="28"/>
              </w:rPr>
              <w:t>21</w:t>
            </w:r>
            <w:r w:rsidRPr="00457C3D">
              <w:rPr>
                <w:color w:val="333333"/>
                <w:sz w:val="28"/>
                <w:szCs w:val="28"/>
              </w:rPr>
              <w:t xml:space="preserve"> часов</w:t>
            </w:r>
          </w:p>
          <w:p w14:paraId="79F6ECA8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9.00-15.00</w:t>
            </w:r>
          </w:p>
          <w:p w14:paraId="10E1E783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57B5771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от 01.09.2018</w:t>
            </w:r>
          </w:p>
        </w:tc>
        <w:tc>
          <w:tcPr>
            <w:tcW w:w="1985" w:type="dxa"/>
          </w:tcPr>
          <w:p w14:paraId="27D67580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эксперт Пр№ 197 от 28.12.2020</w:t>
            </w:r>
          </w:p>
        </w:tc>
        <w:tc>
          <w:tcPr>
            <w:tcW w:w="1996" w:type="dxa"/>
          </w:tcPr>
          <w:p w14:paraId="6966751B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62CC861D" w14:textId="77777777" w:rsidTr="00E33B80">
        <w:tc>
          <w:tcPr>
            <w:tcW w:w="496" w:type="dxa"/>
          </w:tcPr>
          <w:p w14:paraId="2760EEB5" w14:textId="2DEE3642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23" w:type="dxa"/>
          </w:tcPr>
          <w:p w14:paraId="4CB24B8D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Аманбаева Мадина Еркиновна</w:t>
            </w:r>
          </w:p>
        </w:tc>
        <w:tc>
          <w:tcPr>
            <w:tcW w:w="2344" w:type="dxa"/>
          </w:tcPr>
          <w:p w14:paraId="6F094A18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526C6DCF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003CCFA" wp14:editId="7CDB5355">
                  <wp:extent cx="1528738" cy="1876425"/>
                  <wp:effectExtent l="0" t="0" r="0" b="0"/>
                  <wp:docPr id="130257403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40" cy="188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24BD780A" w14:textId="77777777" w:rsidR="00D17278" w:rsidRPr="00EC634B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Вожатая-0,5 ст</w:t>
            </w:r>
          </w:p>
          <w:p w14:paraId="13B2E94F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</w:t>
            </w:r>
            <w:r w:rsidRPr="00457C3D">
              <w:rPr>
                <w:color w:val="333333"/>
                <w:sz w:val="28"/>
                <w:szCs w:val="28"/>
              </w:rPr>
              <w:t>21 часов</w:t>
            </w:r>
          </w:p>
          <w:p w14:paraId="51AD2EBA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афик работы: 08.30-18</w:t>
            </w:r>
            <w:r w:rsidRPr="002415C3">
              <w:rPr>
                <w:color w:val="333333"/>
                <w:sz w:val="28"/>
                <w:szCs w:val="28"/>
              </w:rPr>
              <w:t>.00</w:t>
            </w:r>
          </w:p>
          <w:p w14:paraId="7BE663CB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08F54DC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86 от 31.08.2022</w:t>
            </w:r>
          </w:p>
        </w:tc>
        <w:tc>
          <w:tcPr>
            <w:tcW w:w="1985" w:type="dxa"/>
          </w:tcPr>
          <w:p w14:paraId="25B76E57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 Пр№3/1 от 01.09.2021г.</w:t>
            </w:r>
          </w:p>
        </w:tc>
        <w:tc>
          <w:tcPr>
            <w:tcW w:w="1996" w:type="dxa"/>
          </w:tcPr>
          <w:p w14:paraId="0910C119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39875D6F" w14:textId="77777777" w:rsidTr="00E33B80">
        <w:tc>
          <w:tcPr>
            <w:tcW w:w="496" w:type="dxa"/>
          </w:tcPr>
          <w:p w14:paraId="5B4202EA" w14:textId="09635E1C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23" w:type="dxa"/>
          </w:tcPr>
          <w:p w14:paraId="0E76B8EE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Бегайдар Диана Батырбекқызы</w:t>
            </w:r>
          </w:p>
        </w:tc>
        <w:tc>
          <w:tcPr>
            <w:tcW w:w="2344" w:type="dxa"/>
          </w:tcPr>
          <w:p w14:paraId="7BA147D7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754E0AF3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518CCC8" wp14:editId="2374D386">
                  <wp:extent cx="1486679" cy="1800225"/>
                  <wp:effectExtent l="0" t="0" r="0" b="0"/>
                  <wp:docPr id="209583383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51" cy="180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E06F241" w14:textId="77777777" w:rsidR="00D17278" w:rsidRPr="00457C3D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</w:rPr>
              <w:t>Нагрузка: 22</w:t>
            </w:r>
            <w:r w:rsidRPr="002415C3">
              <w:rPr>
                <w:color w:val="333333"/>
                <w:sz w:val="28"/>
                <w:szCs w:val="28"/>
              </w:rPr>
              <w:t xml:space="preserve"> час</w:t>
            </w:r>
            <w:r>
              <w:rPr>
                <w:color w:val="333333"/>
                <w:sz w:val="28"/>
                <w:szCs w:val="28"/>
                <w:lang w:val="kk-KZ"/>
              </w:rPr>
              <w:t>ов</w:t>
            </w:r>
          </w:p>
          <w:p w14:paraId="7B8889B1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30-14.00</w:t>
            </w:r>
          </w:p>
          <w:p w14:paraId="40174296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76254EC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70</w:t>
            </w:r>
          </w:p>
          <w:p w14:paraId="7260D92B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02.2022</w:t>
            </w:r>
          </w:p>
        </w:tc>
        <w:tc>
          <w:tcPr>
            <w:tcW w:w="1985" w:type="dxa"/>
          </w:tcPr>
          <w:p w14:paraId="087834FF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   Пр №24 от02.09.2020</w:t>
            </w:r>
          </w:p>
        </w:tc>
        <w:tc>
          <w:tcPr>
            <w:tcW w:w="1996" w:type="dxa"/>
          </w:tcPr>
          <w:p w14:paraId="0695BD2F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11B58393" w14:textId="77777777" w:rsidTr="00E33B80">
        <w:tc>
          <w:tcPr>
            <w:tcW w:w="496" w:type="dxa"/>
          </w:tcPr>
          <w:p w14:paraId="19184F5B" w14:textId="52D96CA3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23" w:type="dxa"/>
          </w:tcPr>
          <w:p w14:paraId="54A91C57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Отебаева Арайлым Сериковна</w:t>
            </w:r>
          </w:p>
        </w:tc>
        <w:tc>
          <w:tcPr>
            <w:tcW w:w="2344" w:type="dxa"/>
          </w:tcPr>
          <w:p w14:paraId="76B11DFA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03D80100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3E37E5D" wp14:editId="5973A8F3">
                  <wp:extent cx="1359310" cy="1866900"/>
                  <wp:effectExtent l="0" t="0" r="0" b="0"/>
                  <wp:docPr id="59836866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75" cy="187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0AB162C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агрузка: 19,5</w:t>
            </w:r>
            <w:r w:rsidRPr="002415C3">
              <w:rPr>
                <w:color w:val="333333"/>
                <w:sz w:val="28"/>
                <w:szCs w:val="28"/>
              </w:rPr>
              <w:t xml:space="preserve"> часов</w:t>
            </w:r>
          </w:p>
          <w:p w14:paraId="0E7E602B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30-14.00</w:t>
            </w:r>
          </w:p>
          <w:p w14:paraId="213BFE5B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1599AD65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   от 01.09.2018</w:t>
            </w:r>
          </w:p>
        </w:tc>
        <w:tc>
          <w:tcPr>
            <w:tcW w:w="1985" w:type="dxa"/>
          </w:tcPr>
          <w:p w14:paraId="439DC85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</w:t>
            </w:r>
          </w:p>
          <w:p w14:paraId="171BAAD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4 от24.12.2019г</w:t>
            </w:r>
          </w:p>
        </w:tc>
        <w:tc>
          <w:tcPr>
            <w:tcW w:w="1996" w:type="dxa"/>
          </w:tcPr>
          <w:p w14:paraId="1B75CFE7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7F2AA911" w14:textId="77777777" w:rsidTr="00E33B80">
        <w:tc>
          <w:tcPr>
            <w:tcW w:w="496" w:type="dxa"/>
          </w:tcPr>
          <w:p w14:paraId="7B8549C8" w14:textId="24732ED2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23" w:type="dxa"/>
          </w:tcPr>
          <w:p w14:paraId="436C8461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Бекболат Молдыр</w:t>
            </w:r>
          </w:p>
        </w:tc>
        <w:tc>
          <w:tcPr>
            <w:tcW w:w="2344" w:type="dxa"/>
          </w:tcPr>
          <w:p w14:paraId="351F477E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0C0686D7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5255316" wp14:editId="43F1408B">
                  <wp:extent cx="1485900" cy="2038350"/>
                  <wp:effectExtent l="0" t="0" r="0" b="0"/>
                  <wp:docPr id="171295600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16FA651" w14:textId="77777777" w:rsidR="00D17278" w:rsidRPr="00331377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Воспитатель мини центра-1 ст;            Учиеталь каз. языка и литературы-8 часов             график: 08:15-17:00</w:t>
            </w:r>
          </w:p>
        </w:tc>
        <w:tc>
          <w:tcPr>
            <w:tcW w:w="1990" w:type="dxa"/>
          </w:tcPr>
          <w:p w14:paraId="634C64D0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6 от 02.09.2019</w:t>
            </w:r>
          </w:p>
        </w:tc>
        <w:tc>
          <w:tcPr>
            <w:tcW w:w="1985" w:type="dxa"/>
          </w:tcPr>
          <w:p w14:paraId="04C47547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7FD3E5F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35D06ECF" w14:textId="77777777" w:rsidTr="00E33B80">
        <w:tc>
          <w:tcPr>
            <w:tcW w:w="496" w:type="dxa"/>
          </w:tcPr>
          <w:p w14:paraId="22A4FE1E" w14:textId="06D0F645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23" w:type="dxa"/>
          </w:tcPr>
          <w:p w14:paraId="2EB59200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Кусаинова Жибек Увалихановна</w:t>
            </w:r>
          </w:p>
        </w:tc>
        <w:tc>
          <w:tcPr>
            <w:tcW w:w="2344" w:type="dxa"/>
          </w:tcPr>
          <w:p w14:paraId="06AEE052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7DE066DA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03624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945EE43" wp14:editId="2AD24B0C">
                  <wp:extent cx="1475860" cy="1924050"/>
                  <wp:effectExtent l="0" t="0" r="0" b="0"/>
                  <wp:docPr id="4" name="Рисунок 4" descr="C:\Users\Админ\Downloads\WhatsApp Image 2023-09-17 at 15.48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ownloads\WhatsApp Image 2023-09-17 at 15.48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18" cy="1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24D6BAD3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24 часа</w:t>
            </w:r>
          </w:p>
          <w:p w14:paraId="5CC9ED6B" w14:textId="77777777" w:rsidR="00D17278" w:rsidRPr="00D1056E" w:rsidRDefault="00D17278" w:rsidP="00D17278">
            <w:pPr>
              <w:rPr>
                <w:lang w:val="kk-KZ"/>
              </w:rPr>
            </w:pPr>
          </w:p>
          <w:p w14:paraId="49A607A0" w14:textId="77777777" w:rsidR="00D17278" w:rsidRDefault="00D17278" w:rsidP="00D17278">
            <w:pPr>
              <w:rPr>
                <w:lang w:val="kk-KZ"/>
              </w:rPr>
            </w:pPr>
          </w:p>
          <w:p w14:paraId="017F523B" w14:textId="77777777" w:rsidR="00D17278" w:rsidRPr="00D1056E" w:rsidRDefault="00D17278" w:rsidP="00D17278">
            <w:pPr>
              <w:rPr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график: 08:30-15:00</w:t>
            </w:r>
          </w:p>
        </w:tc>
        <w:tc>
          <w:tcPr>
            <w:tcW w:w="1990" w:type="dxa"/>
          </w:tcPr>
          <w:p w14:paraId="0C82516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35 от31.08.2023</w:t>
            </w:r>
          </w:p>
        </w:tc>
        <w:tc>
          <w:tcPr>
            <w:tcW w:w="1985" w:type="dxa"/>
          </w:tcPr>
          <w:p w14:paraId="7E79266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   Пр № 71 от 06.08.2019</w:t>
            </w:r>
          </w:p>
        </w:tc>
        <w:tc>
          <w:tcPr>
            <w:tcW w:w="1996" w:type="dxa"/>
          </w:tcPr>
          <w:p w14:paraId="08C2D776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69FBF710" w14:textId="77777777" w:rsidTr="00E33B80">
        <w:tc>
          <w:tcPr>
            <w:tcW w:w="496" w:type="dxa"/>
          </w:tcPr>
          <w:p w14:paraId="1837C3BC" w14:textId="06807B9F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23" w:type="dxa"/>
          </w:tcPr>
          <w:p w14:paraId="2E5CB02E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Сатубалдинова Аида Кайратовна</w:t>
            </w:r>
          </w:p>
        </w:tc>
        <w:tc>
          <w:tcPr>
            <w:tcW w:w="2344" w:type="dxa"/>
          </w:tcPr>
          <w:p w14:paraId="34DFA6FC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0315D5F6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03624B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095C281" wp14:editId="6C53C313">
                  <wp:extent cx="1476375" cy="1800128"/>
                  <wp:effectExtent l="0" t="0" r="0" b="0"/>
                  <wp:docPr id="5" name="Рисунок 5" descr="C:\Users\Админ\Downloads\WhatsApp Image 2023-09-17 at 15.49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ownloads\WhatsApp Image 2023-09-17 at 15.49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38" cy="18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7BDEB9F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агрузка 8 часов</w:t>
            </w:r>
          </w:p>
          <w:p w14:paraId="4C0527E0" w14:textId="77777777" w:rsidR="00D17278" w:rsidRPr="00D1056E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График : 08:30-15:00</w:t>
            </w:r>
          </w:p>
        </w:tc>
        <w:tc>
          <w:tcPr>
            <w:tcW w:w="1990" w:type="dxa"/>
          </w:tcPr>
          <w:p w14:paraId="7CD7A98B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136   от 31.08.2023</w:t>
            </w:r>
          </w:p>
        </w:tc>
        <w:tc>
          <w:tcPr>
            <w:tcW w:w="1985" w:type="dxa"/>
          </w:tcPr>
          <w:p w14:paraId="78902C4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4DFFD0D9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5B2DC972" w14:textId="77777777" w:rsidTr="00E33B80">
        <w:tc>
          <w:tcPr>
            <w:tcW w:w="496" w:type="dxa"/>
          </w:tcPr>
          <w:p w14:paraId="0241FFAD" w14:textId="690616CD" w:rsidR="00D17278" w:rsidRP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2623" w:type="dxa"/>
          </w:tcPr>
          <w:p w14:paraId="38FA41AD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Мерей Жамла</w:t>
            </w:r>
          </w:p>
        </w:tc>
        <w:tc>
          <w:tcPr>
            <w:tcW w:w="2344" w:type="dxa"/>
          </w:tcPr>
          <w:p w14:paraId="73B65BAB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35E7AD73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03624B">
              <w:rPr>
                <w:noProof/>
                <w:lang w:eastAsia="ru-RU"/>
              </w:rPr>
              <w:drawing>
                <wp:inline distT="0" distB="0" distL="0" distR="0" wp14:anchorId="646FA58A" wp14:editId="4783C7ED">
                  <wp:extent cx="1370369" cy="1847850"/>
                  <wp:effectExtent l="0" t="0" r="1270" b="0"/>
                  <wp:docPr id="1" name="Рисунок 1" descr="C:\Users\Админ\Downloads\WhatsApp Image 2023-09-17 at 15.48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WhatsApp Image 2023-09-17 at 15.48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60" cy="18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3F5F836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1 ставка воспитателя мини центра</w:t>
            </w:r>
          </w:p>
          <w:p w14:paraId="5E3FE484" w14:textId="77777777" w:rsidR="00D17278" w:rsidRPr="001E0283" w:rsidRDefault="001E0283" w:rsidP="001E0283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05ст делопроизводитель</w:t>
            </w:r>
          </w:p>
          <w:p w14:paraId="542E7EEF" w14:textId="77777777" w:rsidR="00D17278" w:rsidRPr="00B44E57" w:rsidRDefault="00D17278" w:rsidP="00D17278">
            <w:pPr>
              <w:jc w:val="center"/>
              <w:rPr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График : 08:15-17:15</w:t>
            </w:r>
          </w:p>
        </w:tc>
        <w:tc>
          <w:tcPr>
            <w:tcW w:w="1990" w:type="dxa"/>
          </w:tcPr>
          <w:p w14:paraId="16C86EA5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37 от 31.08.2023</w:t>
            </w:r>
          </w:p>
        </w:tc>
        <w:tc>
          <w:tcPr>
            <w:tcW w:w="1985" w:type="dxa"/>
          </w:tcPr>
          <w:p w14:paraId="22495EEC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73CB594D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3A26FC49" w14:textId="77777777" w:rsidTr="00E33B80">
        <w:tc>
          <w:tcPr>
            <w:tcW w:w="496" w:type="dxa"/>
          </w:tcPr>
          <w:p w14:paraId="0695F89A" w14:textId="527B1DC1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23" w:type="dxa"/>
          </w:tcPr>
          <w:p w14:paraId="426EEBC9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Кочерина Марина Сергеевна</w:t>
            </w:r>
          </w:p>
        </w:tc>
        <w:tc>
          <w:tcPr>
            <w:tcW w:w="2344" w:type="dxa"/>
          </w:tcPr>
          <w:p w14:paraId="34584E92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3ACAF4A1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404C4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4EC2E3B" wp14:editId="03B66B53">
                  <wp:extent cx="1452245" cy="1936327"/>
                  <wp:effectExtent l="0" t="0" r="0" b="6985"/>
                  <wp:docPr id="7" name="Рисунок 7" descr="C:\Users\Админ\Downloads\WhatsApp Image 2023-09-17 at 16.50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ownloads\WhatsApp Image 2023-09-17 at 16.50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38" cy="194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717AA2B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агрузка 22 часа</w:t>
            </w:r>
          </w:p>
          <w:p w14:paraId="01E7F9C2" w14:textId="77777777" w:rsidR="00D17278" w:rsidRPr="00B44E57" w:rsidRDefault="00D17278" w:rsidP="00D17278">
            <w:pPr>
              <w:rPr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График : 14:00-17:00</w:t>
            </w:r>
          </w:p>
        </w:tc>
        <w:tc>
          <w:tcPr>
            <w:tcW w:w="1990" w:type="dxa"/>
          </w:tcPr>
          <w:p w14:paraId="3B653B8D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34 от31.08.2023</w:t>
            </w:r>
          </w:p>
        </w:tc>
        <w:tc>
          <w:tcPr>
            <w:tcW w:w="1985" w:type="dxa"/>
          </w:tcPr>
          <w:p w14:paraId="35AA734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6715609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68D65B10" w14:textId="77777777" w:rsidTr="00E33B80">
        <w:tc>
          <w:tcPr>
            <w:tcW w:w="496" w:type="dxa"/>
          </w:tcPr>
          <w:p w14:paraId="04A9534A" w14:textId="7A1B70DD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3" w:type="dxa"/>
          </w:tcPr>
          <w:p w14:paraId="6EECFE65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Бримжанова Асель Коныспаевна</w:t>
            </w:r>
          </w:p>
        </w:tc>
        <w:tc>
          <w:tcPr>
            <w:tcW w:w="2344" w:type="dxa"/>
          </w:tcPr>
          <w:p w14:paraId="14E85198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2F8EF316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9D0301">
              <w:rPr>
                <w:noProof/>
                <w:lang w:eastAsia="ru-RU"/>
              </w:rPr>
              <w:drawing>
                <wp:inline distT="0" distB="0" distL="0" distR="0" wp14:anchorId="083FF31F" wp14:editId="185EA6EF">
                  <wp:extent cx="1418974" cy="1891299"/>
                  <wp:effectExtent l="0" t="0" r="0" b="0"/>
                  <wp:docPr id="2" name="Рисунок 2" descr="C:\Users\Админ\Downloads\WhatsApp Image 2023-09-17 at 17.31.3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WhatsApp Image 2023-09-17 at 17.31.30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94" cy="189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A1055AE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агрузка 9 часов</w:t>
            </w:r>
          </w:p>
          <w:p w14:paraId="7FB3C102" w14:textId="77777777" w:rsidR="00D17278" w:rsidRPr="00B44E57" w:rsidRDefault="00D17278" w:rsidP="00D17278">
            <w:pPr>
              <w:rPr>
                <w:lang w:val="kk-KZ"/>
              </w:rPr>
            </w:pPr>
          </w:p>
          <w:p w14:paraId="2E0070E6" w14:textId="77777777" w:rsidR="00D17278" w:rsidRDefault="00D17278" w:rsidP="00D17278">
            <w:pPr>
              <w:rPr>
                <w:lang w:val="kk-KZ"/>
              </w:rPr>
            </w:pPr>
          </w:p>
          <w:p w14:paraId="61F7F51B" w14:textId="77777777" w:rsidR="00D17278" w:rsidRPr="00B44E57" w:rsidRDefault="00D17278" w:rsidP="00D17278">
            <w:pPr>
              <w:rPr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График : 15:15-18:15</w:t>
            </w:r>
          </w:p>
        </w:tc>
        <w:tc>
          <w:tcPr>
            <w:tcW w:w="1990" w:type="dxa"/>
          </w:tcPr>
          <w:p w14:paraId="0082E69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     от 02.09.2017</w:t>
            </w:r>
          </w:p>
        </w:tc>
        <w:tc>
          <w:tcPr>
            <w:tcW w:w="1985" w:type="dxa"/>
          </w:tcPr>
          <w:p w14:paraId="38D4601B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</w:t>
            </w:r>
          </w:p>
          <w:p w14:paraId="4677C952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 №16 от29.06.2020</w:t>
            </w:r>
          </w:p>
        </w:tc>
        <w:tc>
          <w:tcPr>
            <w:tcW w:w="1996" w:type="dxa"/>
          </w:tcPr>
          <w:p w14:paraId="7C73281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4629676E" w14:textId="77777777" w:rsidTr="00E33B80">
        <w:tc>
          <w:tcPr>
            <w:tcW w:w="496" w:type="dxa"/>
          </w:tcPr>
          <w:p w14:paraId="02706B21" w14:textId="05D9F45D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23" w:type="dxa"/>
          </w:tcPr>
          <w:p w14:paraId="2DCA7D33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Водовозова Нина Валерьевна</w:t>
            </w:r>
          </w:p>
        </w:tc>
        <w:tc>
          <w:tcPr>
            <w:tcW w:w="2344" w:type="dxa"/>
          </w:tcPr>
          <w:p w14:paraId="4C31C773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2CBD60EB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236DAEC" wp14:editId="061750CF">
                  <wp:extent cx="1478130" cy="1971675"/>
                  <wp:effectExtent l="0" t="0" r="8255" b="0"/>
                  <wp:docPr id="210344697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89" cy="198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83BDE8D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Социальный педагог 1 ставка</w:t>
            </w:r>
          </w:p>
          <w:p w14:paraId="2BD5B67E" w14:textId="77777777" w:rsidR="001E0283" w:rsidRDefault="001E0283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0,5 ст        делопризводитель</w:t>
            </w:r>
          </w:p>
          <w:p w14:paraId="40C6CF93" w14:textId="77777777" w:rsidR="00D17278" w:rsidRPr="00B44E57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График : 08:00-17:00</w:t>
            </w:r>
          </w:p>
        </w:tc>
        <w:tc>
          <w:tcPr>
            <w:tcW w:w="1990" w:type="dxa"/>
          </w:tcPr>
          <w:p w14:paraId="2615FF0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6 от02.09.2019</w:t>
            </w:r>
          </w:p>
        </w:tc>
        <w:tc>
          <w:tcPr>
            <w:tcW w:w="1985" w:type="dxa"/>
          </w:tcPr>
          <w:p w14:paraId="34E5E4CC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7287287E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19DBF27D" w14:textId="77777777" w:rsidTr="00E33B80">
        <w:tc>
          <w:tcPr>
            <w:tcW w:w="496" w:type="dxa"/>
          </w:tcPr>
          <w:p w14:paraId="3D71B1F7" w14:textId="7537C723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23" w:type="dxa"/>
          </w:tcPr>
          <w:p w14:paraId="4DC523C0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Куликова Наталья Александровна</w:t>
            </w:r>
          </w:p>
        </w:tc>
        <w:tc>
          <w:tcPr>
            <w:tcW w:w="2344" w:type="dxa"/>
          </w:tcPr>
          <w:p w14:paraId="1EF9607B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5FF71F74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E3715C2" wp14:editId="224A9D6D">
                  <wp:extent cx="1450220" cy="1933575"/>
                  <wp:effectExtent l="0" t="0" r="0" b="0"/>
                  <wp:docPr id="196258584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99" cy="194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267E9E00" w14:textId="77777777" w:rsidR="00D17278" w:rsidRPr="00E06284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 xml:space="preserve">Помощник воспитателя    </w:t>
            </w:r>
            <w:r w:rsidRPr="002415C3">
              <w:rPr>
                <w:color w:val="333333"/>
                <w:sz w:val="28"/>
                <w:szCs w:val="28"/>
              </w:rPr>
              <w:t>1 ст.</w:t>
            </w:r>
          </w:p>
          <w:p w14:paraId="62803F50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  <w:p w14:paraId="6D09CDAE" w14:textId="77777777" w:rsidR="00D17278" w:rsidRPr="00E06284" w:rsidRDefault="00D17278" w:rsidP="00D17278">
            <w:pPr>
              <w:jc w:val="center"/>
              <w:rPr>
                <w:lang w:val="kk-KZ"/>
              </w:rPr>
            </w:pPr>
          </w:p>
        </w:tc>
        <w:tc>
          <w:tcPr>
            <w:tcW w:w="1990" w:type="dxa"/>
          </w:tcPr>
          <w:p w14:paraId="2C248273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6 от</w:t>
            </w:r>
            <w:r w:rsidR="001E02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9.2019</w:t>
            </w:r>
          </w:p>
        </w:tc>
        <w:tc>
          <w:tcPr>
            <w:tcW w:w="1985" w:type="dxa"/>
          </w:tcPr>
          <w:p w14:paraId="0FAD418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04B7CA63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5E30B65F" w14:textId="77777777" w:rsidTr="00E33B80">
        <w:tc>
          <w:tcPr>
            <w:tcW w:w="496" w:type="dxa"/>
          </w:tcPr>
          <w:p w14:paraId="25F25391" w14:textId="5647A7B4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23" w:type="dxa"/>
          </w:tcPr>
          <w:p w14:paraId="5C7CB751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Алимбекова Нурикам ал Дауренбековна</w:t>
            </w:r>
          </w:p>
        </w:tc>
        <w:tc>
          <w:tcPr>
            <w:tcW w:w="2344" w:type="dxa"/>
          </w:tcPr>
          <w:p w14:paraId="37918FDE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664911A3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3863272" wp14:editId="6E49FCB4">
                  <wp:extent cx="1421781" cy="1457325"/>
                  <wp:effectExtent l="0" t="0" r="6985" b="0"/>
                  <wp:docPr id="145878915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46" cy="146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C3679D3" w14:textId="77777777" w:rsidR="00D172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Зав.хоз -1 ставка</w:t>
            </w:r>
          </w:p>
          <w:p w14:paraId="70EC64CC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  <w:p w14:paraId="37E3DB73" w14:textId="77777777" w:rsidR="00D17278" w:rsidRPr="00E06284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3B668FA3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/3</w:t>
            </w:r>
          </w:p>
          <w:p w14:paraId="68A1374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10.2014г</w:t>
            </w:r>
          </w:p>
        </w:tc>
        <w:tc>
          <w:tcPr>
            <w:tcW w:w="1985" w:type="dxa"/>
          </w:tcPr>
          <w:p w14:paraId="0BD2A18C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2A8C29E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539568D8" w14:textId="77777777" w:rsidTr="00E33B80">
        <w:tc>
          <w:tcPr>
            <w:tcW w:w="496" w:type="dxa"/>
          </w:tcPr>
          <w:p w14:paraId="0DD1357A" w14:textId="2399BF00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23" w:type="dxa"/>
          </w:tcPr>
          <w:p w14:paraId="2DFD506E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Корноушкина Анастасия Михайловна</w:t>
            </w:r>
          </w:p>
        </w:tc>
        <w:tc>
          <w:tcPr>
            <w:tcW w:w="2344" w:type="dxa"/>
          </w:tcPr>
          <w:p w14:paraId="6A034DE5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1BD04467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770758F" wp14:editId="205AC5A5">
                  <wp:extent cx="1465508" cy="1638300"/>
                  <wp:effectExtent l="0" t="0" r="1905" b="0"/>
                  <wp:docPr id="15092740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38" cy="16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1FDCE0B6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техничка мини центра</w:t>
            </w:r>
          </w:p>
          <w:p w14:paraId="77A56FEB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0,5 ст.</w:t>
            </w:r>
          </w:p>
          <w:p w14:paraId="20C3875B" w14:textId="77777777" w:rsidR="00D17278" w:rsidRPr="00E06284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14.00-18.00 </w:t>
            </w:r>
          </w:p>
        </w:tc>
        <w:tc>
          <w:tcPr>
            <w:tcW w:w="1990" w:type="dxa"/>
          </w:tcPr>
          <w:p w14:paraId="082C60A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№1/2 от 01.09.2016</w:t>
            </w:r>
          </w:p>
        </w:tc>
        <w:tc>
          <w:tcPr>
            <w:tcW w:w="1985" w:type="dxa"/>
          </w:tcPr>
          <w:p w14:paraId="298417FF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4B994FC0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5EF3DC4F" w14:textId="77777777" w:rsidTr="00E33B80">
        <w:tc>
          <w:tcPr>
            <w:tcW w:w="496" w:type="dxa"/>
          </w:tcPr>
          <w:p w14:paraId="25E3F61F" w14:textId="4830562E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23" w:type="dxa"/>
          </w:tcPr>
          <w:p w14:paraId="3565B9F6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Лиховид Динара Сериковна</w:t>
            </w:r>
          </w:p>
        </w:tc>
        <w:tc>
          <w:tcPr>
            <w:tcW w:w="2344" w:type="dxa"/>
          </w:tcPr>
          <w:p w14:paraId="1A9BDCC6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68715991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55D047C" wp14:editId="6C81F611">
                  <wp:extent cx="1550235" cy="2066925"/>
                  <wp:effectExtent l="0" t="0" r="0" b="0"/>
                  <wp:docPr id="17447118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45" cy="207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5F85EE02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техничка</w:t>
            </w:r>
          </w:p>
          <w:p w14:paraId="3008B6DE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595C2AF4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  <w:p w14:paraId="3FE8B758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DCE899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7</w:t>
            </w:r>
          </w:p>
          <w:p w14:paraId="5781C29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01.10.2018</w:t>
            </w:r>
          </w:p>
        </w:tc>
        <w:tc>
          <w:tcPr>
            <w:tcW w:w="1985" w:type="dxa"/>
          </w:tcPr>
          <w:p w14:paraId="28131F6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00A898A0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60E3423F" w14:textId="77777777" w:rsidTr="00E33B80">
        <w:tc>
          <w:tcPr>
            <w:tcW w:w="496" w:type="dxa"/>
          </w:tcPr>
          <w:p w14:paraId="4C57A6A8" w14:textId="69BC5ED2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23" w:type="dxa"/>
          </w:tcPr>
          <w:p w14:paraId="59A145CF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Тасмагамбетова Динар Сериковна</w:t>
            </w:r>
          </w:p>
        </w:tc>
        <w:tc>
          <w:tcPr>
            <w:tcW w:w="2344" w:type="dxa"/>
          </w:tcPr>
          <w:p w14:paraId="1AFFFAAE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6940AEF0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0C9CF07" wp14:editId="69182C43">
                  <wp:extent cx="1701800" cy="2113652"/>
                  <wp:effectExtent l="0" t="0" r="0" b="1270"/>
                  <wp:docPr id="98056804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13" cy="21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1842332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техничка</w:t>
            </w:r>
          </w:p>
          <w:p w14:paraId="75473896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4852C369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  <w:p w14:paraId="2A1F62CC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111DE2CF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84 от01.07.2013</w:t>
            </w:r>
          </w:p>
        </w:tc>
        <w:tc>
          <w:tcPr>
            <w:tcW w:w="1985" w:type="dxa"/>
          </w:tcPr>
          <w:p w14:paraId="4292E99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1918A0F3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3B76B2E3" w14:textId="77777777" w:rsidTr="00E33B80">
        <w:tc>
          <w:tcPr>
            <w:tcW w:w="496" w:type="dxa"/>
          </w:tcPr>
          <w:p w14:paraId="09715F07" w14:textId="48A3101B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23" w:type="dxa"/>
          </w:tcPr>
          <w:p w14:paraId="5D5757D9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Степанова Светлана Григорьевна</w:t>
            </w:r>
          </w:p>
        </w:tc>
        <w:tc>
          <w:tcPr>
            <w:tcW w:w="2344" w:type="dxa"/>
          </w:tcPr>
          <w:p w14:paraId="7AD20488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6604DA67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5F66F5AF" wp14:editId="370641CE">
                  <wp:extent cx="1616497" cy="2235200"/>
                  <wp:effectExtent l="0" t="0" r="3175" b="0"/>
                  <wp:docPr id="4889828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43" cy="223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633B8B24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техничка</w:t>
            </w:r>
          </w:p>
          <w:p w14:paraId="7E55C93A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3C15BE84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  <w:p w14:paraId="293A9EF4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48F0B7AE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9 от 01.12.2003</w:t>
            </w:r>
          </w:p>
        </w:tc>
        <w:tc>
          <w:tcPr>
            <w:tcW w:w="1985" w:type="dxa"/>
          </w:tcPr>
          <w:p w14:paraId="55C35B29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428D22A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63EA8CA1" w14:textId="77777777" w:rsidTr="00E33B80">
        <w:tc>
          <w:tcPr>
            <w:tcW w:w="496" w:type="dxa"/>
          </w:tcPr>
          <w:p w14:paraId="53B988FA" w14:textId="3051C13C" w:rsidR="00D17278" w:rsidRP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623" w:type="dxa"/>
          </w:tcPr>
          <w:p w14:paraId="0FC8C8D9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Грибанова Ирина Анатольевна</w:t>
            </w:r>
          </w:p>
        </w:tc>
        <w:tc>
          <w:tcPr>
            <w:tcW w:w="2344" w:type="dxa"/>
          </w:tcPr>
          <w:p w14:paraId="24CDE122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0942A6F4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A5F3D9C" wp14:editId="32CB76B2">
                  <wp:extent cx="1519197" cy="1724025"/>
                  <wp:effectExtent l="0" t="0" r="5080" b="0"/>
                  <wp:docPr id="20290288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10" cy="173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5D0B8AB2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техничка</w:t>
            </w:r>
          </w:p>
          <w:p w14:paraId="1ED4C760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63F17940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  <w:p w14:paraId="41C5821D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11D61A9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 от01.09.2018</w:t>
            </w:r>
          </w:p>
        </w:tc>
        <w:tc>
          <w:tcPr>
            <w:tcW w:w="1985" w:type="dxa"/>
          </w:tcPr>
          <w:p w14:paraId="6F38630A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613C5DE2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309C6710" w14:textId="77777777" w:rsidTr="00E33B80">
        <w:tc>
          <w:tcPr>
            <w:tcW w:w="496" w:type="dxa"/>
          </w:tcPr>
          <w:p w14:paraId="3821DB0C" w14:textId="7AA90303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23" w:type="dxa"/>
          </w:tcPr>
          <w:p w14:paraId="05DD3E0B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Дерюгин Сергей Владимирович</w:t>
            </w:r>
          </w:p>
        </w:tc>
        <w:tc>
          <w:tcPr>
            <w:tcW w:w="2344" w:type="dxa"/>
          </w:tcPr>
          <w:p w14:paraId="13A1E7F1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454BC804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295493B" wp14:editId="7427299B">
                  <wp:extent cx="1408842" cy="1924050"/>
                  <wp:effectExtent l="0" t="0" r="1270" b="0"/>
                  <wp:docPr id="9657389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72" cy="193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07451587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рабочий</w:t>
            </w:r>
          </w:p>
          <w:p w14:paraId="005787E1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3904802E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  <w:p w14:paraId="7CB63C73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763A0AE6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27 от 01.07.2023</w:t>
            </w:r>
          </w:p>
        </w:tc>
        <w:tc>
          <w:tcPr>
            <w:tcW w:w="1985" w:type="dxa"/>
          </w:tcPr>
          <w:p w14:paraId="2BC114F7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294E0180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7DC7DB2E" w14:textId="77777777" w:rsidTr="00E33B80">
        <w:tc>
          <w:tcPr>
            <w:tcW w:w="496" w:type="dxa"/>
          </w:tcPr>
          <w:p w14:paraId="7B2AA94D" w14:textId="41840A95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3" w:type="dxa"/>
          </w:tcPr>
          <w:p w14:paraId="2EADDCAB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Мукатаев Марат Алимжанович</w:t>
            </w:r>
          </w:p>
        </w:tc>
        <w:tc>
          <w:tcPr>
            <w:tcW w:w="2344" w:type="dxa"/>
          </w:tcPr>
          <w:p w14:paraId="5EF762F6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539C6536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D7422F6" wp14:editId="0B6DF064">
                  <wp:extent cx="1505154" cy="1876425"/>
                  <wp:effectExtent l="0" t="0" r="0" b="0"/>
                  <wp:docPr id="55612117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06" cy="188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31E3AD66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Сторож</w:t>
            </w:r>
          </w:p>
          <w:p w14:paraId="067FE14C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72F2DFC5" w14:textId="77777777" w:rsidR="00D17278" w:rsidRPr="009275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</w:t>
            </w:r>
            <w:r>
              <w:rPr>
                <w:color w:val="333333"/>
                <w:sz w:val="28"/>
                <w:szCs w:val="28"/>
                <w:lang w:val="kk-KZ"/>
              </w:rPr>
              <w:t>: по сменно</w:t>
            </w:r>
          </w:p>
          <w:p w14:paraId="6A7F8D7D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3A63D73E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4 от 31.12.2020</w:t>
            </w:r>
          </w:p>
        </w:tc>
        <w:tc>
          <w:tcPr>
            <w:tcW w:w="1985" w:type="dxa"/>
          </w:tcPr>
          <w:p w14:paraId="23452F6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30386001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4F5845D3" w14:textId="77777777" w:rsidTr="00E33B80">
        <w:tc>
          <w:tcPr>
            <w:tcW w:w="496" w:type="dxa"/>
          </w:tcPr>
          <w:p w14:paraId="77306539" w14:textId="101FE101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23" w:type="dxa"/>
          </w:tcPr>
          <w:p w14:paraId="16A8431B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Зиядин Камидолла Ботанович</w:t>
            </w:r>
          </w:p>
        </w:tc>
        <w:tc>
          <w:tcPr>
            <w:tcW w:w="2344" w:type="dxa"/>
          </w:tcPr>
          <w:p w14:paraId="50231EFA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6E683130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3ABE893" wp14:editId="45060460">
                  <wp:extent cx="1468624" cy="1895475"/>
                  <wp:effectExtent l="0" t="0" r="0" b="0"/>
                  <wp:docPr id="4013223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884" cy="190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2E33EC82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Сторож</w:t>
            </w:r>
          </w:p>
          <w:p w14:paraId="19050AA0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717555F8" w14:textId="77777777" w:rsidR="00D17278" w:rsidRPr="009275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</w:t>
            </w:r>
            <w:r>
              <w:rPr>
                <w:color w:val="333333"/>
                <w:sz w:val="28"/>
                <w:szCs w:val="28"/>
                <w:lang w:val="kk-KZ"/>
              </w:rPr>
              <w:t>: по сменно</w:t>
            </w:r>
          </w:p>
          <w:p w14:paraId="3D6FEDA0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09FBE793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6 от10.09.2020</w:t>
            </w:r>
          </w:p>
        </w:tc>
        <w:tc>
          <w:tcPr>
            <w:tcW w:w="1985" w:type="dxa"/>
          </w:tcPr>
          <w:p w14:paraId="1FEF9AB7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460F2DAE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7B816745" w14:textId="77777777" w:rsidTr="00E33B80">
        <w:tc>
          <w:tcPr>
            <w:tcW w:w="496" w:type="dxa"/>
          </w:tcPr>
          <w:p w14:paraId="087B92C9" w14:textId="68F8EA5A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23" w:type="dxa"/>
          </w:tcPr>
          <w:p w14:paraId="07BAE86A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Айтжанов Жандарбек Жумабекович</w:t>
            </w:r>
          </w:p>
        </w:tc>
        <w:tc>
          <w:tcPr>
            <w:tcW w:w="2344" w:type="dxa"/>
          </w:tcPr>
          <w:p w14:paraId="2872D13F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57D23434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2E2C0D4" wp14:editId="200C3259">
                  <wp:extent cx="1557867" cy="1981200"/>
                  <wp:effectExtent l="0" t="0" r="4445" b="0"/>
                  <wp:docPr id="5159444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67" cy="198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36299252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Сторож</w:t>
            </w:r>
          </w:p>
          <w:p w14:paraId="73DF2F0D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541CE8B4" w14:textId="77777777" w:rsidR="00D17278" w:rsidRPr="00927578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</w:t>
            </w:r>
            <w:r>
              <w:rPr>
                <w:color w:val="333333"/>
                <w:sz w:val="28"/>
                <w:szCs w:val="28"/>
                <w:lang w:val="kk-KZ"/>
              </w:rPr>
              <w:t>: по сменно</w:t>
            </w:r>
          </w:p>
          <w:p w14:paraId="74181947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</w:p>
        </w:tc>
        <w:tc>
          <w:tcPr>
            <w:tcW w:w="1990" w:type="dxa"/>
          </w:tcPr>
          <w:p w14:paraId="5B8EBB77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 от 06.05.2020</w:t>
            </w:r>
          </w:p>
        </w:tc>
        <w:tc>
          <w:tcPr>
            <w:tcW w:w="1985" w:type="dxa"/>
          </w:tcPr>
          <w:p w14:paraId="0DBABC0B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4FCCB67B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089C6217" w14:textId="77777777" w:rsidTr="00E33B80">
        <w:tc>
          <w:tcPr>
            <w:tcW w:w="496" w:type="dxa"/>
          </w:tcPr>
          <w:p w14:paraId="2E63B30F" w14:textId="282A41F9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23" w:type="dxa"/>
          </w:tcPr>
          <w:p w14:paraId="41D91CFE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Негметжанова Гульзада Маратовна</w:t>
            </w:r>
          </w:p>
        </w:tc>
        <w:tc>
          <w:tcPr>
            <w:tcW w:w="2344" w:type="dxa"/>
          </w:tcPr>
          <w:p w14:paraId="413A0E3F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6B4155C9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2415C3"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EF4560E" wp14:editId="4E9602C5">
                  <wp:extent cx="1464945" cy="1531740"/>
                  <wp:effectExtent l="0" t="0" r="1905" b="0"/>
                  <wp:docPr id="194970006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58" cy="153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4484E420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 xml:space="preserve"> вахтер</w:t>
            </w:r>
          </w:p>
          <w:p w14:paraId="39306CE0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1B2448AE" w14:textId="44E2ABCC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</w:tc>
        <w:tc>
          <w:tcPr>
            <w:tcW w:w="1990" w:type="dxa"/>
          </w:tcPr>
          <w:p w14:paraId="5A04F0DC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4/1</w:t>
            </w:r>
          </w:p>
          <w:p w14:paraId="0A9903DD" w14:textId="77777777" w:rsidR="00D17278" w:rsidRPr="004A2519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01.03.2018</w:t>
            </w:r>
          </w:p>
        </w:tc>
        <w:tc>
          <w:tcPr>
            <w:tcW w:w="1985" w:type="dxa"/>
          </w:tcPr>
          <w:p w14:paraId="2B35E3E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4D747AEB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278" w14:paraId="07AA1DC2" w14:textId="77777777" w:rsidTr="00E33B80">
        <w:tc>
          <w:tcPr>
            <w:tcW w:w="496" w:type="dxa"/>
          </w:tcPr>
          <w:p w14:paraId="726BC23A" w14:textId="242874CA" w:rsidR="00D17278" w:rsidRPr="009531E5" w:rsidRDefault="00FD55A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53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23" w:type="dxa"/>
          </w:tcPr>
          <w:p w14:paraId="2B071BEA" w14:textId="77777777" w:rsidR="00D17278" w:rsidRPr="00116FC3" w:rsidRDefault="00D17278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Бобович Юлия Сергеевна</w:t>
            </w:r>
          </w:p>
        </w:tc>
        <w:tc>
          <w:tcPr>
            <w:tcW w:w="2344" w:type="dxa"/>
          </w:tcPr>
          <w:p w14:paraId="4AC6A8C3" w14:textId="77777777" w:rsidR="00D17278" w:rsidRPr="003E7404" w:rsidRDefault="00D17278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424528FE" w14:textId="77777777" w:rsidR="00D17278" w:rsidRPr="002415C3" w:rsidRDefault="00D17278" w:rsidP="00D17278">
            <w:pPr>
              <w:rPr>
                <w:noProof/>
                <w:color w:val="333333"/>
                <w:sz w:val="28"/>
                <w:szCs w:val="28"/>
                <w:lang w:eastAsia="ru-RU"/>
              </w:rPr>
            </w:pPr>
            <w:r w:rsidRPr="00404C4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BF5156F" wp14:editId="063ACA2D">
                  <wp:extent cx="1431925" cy="1714500"/>
                  <wp:effectExtent l="0" t="0" r="0" b="0"/>
                  <wp:docPr id="8" name="Рисунок 8" descr="C:\Users\Админ\Downloads\WhatsApp Image 2023-09-17 at 16.5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ownloads\WhatsApp Image 2023-09-17 at 16.50.3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8" b="18433"/>
                          <a:stretch/>
                        </pic:blipFill>
                        <pic:spPr bwMode="auto">
                          <a:xfrm>
                            <a:off x="0" y="0"/>
                            <a:ext cx="1436285" cy="171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0" w:type="dxa"/>
          </w:tcPr>
          <w:p w14:paraId="72425E2E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повар мини центра</w:t>
            </w:r>
          </w:p>
          <w:p w14:paraId="7723F69B" w14:textId="77777777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Нагрузка: 1 ст.</w:t>
            </w:r>
          </w:p>
          <w:p w14:paraId="773BC84D" w14:textId="7BECE278" w:rsidR="00D17278" w:rsidRPr="002415C3" w:rsidRDefault="00D17278" w:rsidP="00D17278">
            <w:pPr>
              <w:pStyle w:val="a4"/>
              <w:rPr>
                <w:color w:val="333333"/>
                <w:sz w:val="28"/>
                <w:szCs w:val="28"/>
              </w:rPr>
            </w:pPr>
            <w:r w:rsidRPr="002415C3">
              <w:rPr>
                <w:color w:val="333333"/>
                <w:sz w:val="28"/>
                <w:szCs w:val="28"/>
              </w:rPr>
              <w:t>График работы: 08.00-17.00 </w:t>
            </w:r>
          </w:p>
        </w:tc>
        <w:tc>
          <w:tcPr>
            <w:tcW w:w="1990" w:type="dxa"/>
          </w:tcPr>
          <w:p w14:paraId="4B803B17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50</w:t>
            </w:r>
          </w:p>
          <w:p w14:paraId="1167CAC8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31.08.2023</w:t>
            </w:r>
          </w:p>
        </w:tc>
        <w:tc>
          <w:tcPr>
            <w:tcW w:w="1985" w:type="dxa"/>
          </w:tcPr>
          <w:p w14:paraId="55DB23EF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т</w:t>
            </w:r>
          </w:p>
        </w:tc>
        <w:tc>
          <w:tcPr>
            <w:tcW w:w="1996" w:type="dxa"/>
          </w:tcPr>
          <w:p w14:paraId="52FE7A64" w14:textId="77777777" w:rsidR="00D17278" w:rsidRDefault="00D17278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531E5" w14:paraId="3B75EA4D" w14:textId="77777777" w:rsidTr="00E33B80">
        <w:tc>
          <w:tcPr>
            <w:tcW w:w="496" w:type="dxa"/>
          </w:tcPr>
          <w:p w14:paraId="66EC0483" w14:textId="2F003AA0" w:rsidR="009531E5" w:rsidRP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623" w:type="dxa"/>
          </w:tcPr>
          <w:p w14:paraId="07760E87" w14:textId="0E3DA34F" w:rsidR="009531E5" w:rsidRPr="009531E5" w:rsidRDefault="009531E5" w:rsidP="00D17278">
            <w:pPr>
              <w:pStyle w:val="a4"/>
              <w:rPr>
                <w:color w:val="333333"/>
                <w:sz w:val="28"/>
                <w:szCs w:val="28"/>
                <w:lang w:val="ru-KZ"/>
              </w:rPr>
            </w:pPr>
            <w:proofErr w:type="spellStart"/>
            <w:r>
              <w:rPr>
                <w:color w:val="333333"/>
                <w:sz w:val="28"/>
                <w:szCs w:val="28"/>
                <w:lang w:val="ru-KZ"/>
              </w:rPr>
              <w:t>Верозуб</w:t>
            </w:r>
            <w:proofErr w:type="spellEnd"/>
            <w:r>
              <w:rPr>
                <w:color w:val="333333"/>
                <w:sz w:val="28"/>
                <w:szCs w:val="28"/>
                <w:lang w:val="ru-KZ"/>
              </w:rPr>
              <w:t xml:space="preserve"> Александр </w:t>
            </w:r>
            <w:proofErr w:type="spellStart"/>
            <w:r>
              <w:rPr>
                <w:color w:val="333333"/>
                <w:sz w:val="28"/>
                <w:szCs w:val="28"/>
                <w:lang w:val="ru-KZ"/>
              </w:rPr>
              <w:t>Мойсеевич</w:t>
            </w:r>
            <w:proofErr w:type="spellEnd"/>
          </w:p>
        </w:tc>
        <w:tc>
          <w:tcPr>
            <w:tcW w:w="2344" w:type="dxa"/>
          </w:tcPr>
          <w:p w14:paraId="57180AF6" w14:textId="25DCB4DA" w:rsidR="006C190C" w:rsidRPr="003E7404" w:rsidRDefault="009531E5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506968DE" w14:textId="6D90FE8F" w:rsidR="009531E5" w:rsidRPr="00404C44" w:rsidRDefault="006C190C" w:rsidP="00D17278">
            <w:pP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anchor distT="0" distB="0" distL="114300" distR="114300" simplePos="0" relativeHeight="251659264" behindDoc="0" locked="0" layoutInCell="1" allowOverlap="1" wp14:anchorId="6E82AA09" wp14:editId="54F6417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3975</wp:posOffset>
                  </wp:positionV>
                  <wp:extent cx="1560195" cy="1419225"/>
                  <wp:effectExtent l="0" t="0" r="1905" b="9525"/>
                  <wp:wrapNone/>
                  <wp:docPr id="3743521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14:paraId="1B4D107F" w14:textId="70994DE0" w:rsidR="009531E5" w:rsidRDefault="006C190C" w:rsidP="00D17278">
            <w:pPr>
              <w:pStyle w:val="a4"/>
              <w:rPr>
                <w:color w:val="333333"/>
                <w:sz w:val="28"/>
                <w:szCs w:val="28"/>
                <w:lang w:val="ru-KZ"/>
              </w:rPr>
            </w:pPr>
            <w:r>
              <w:rPr>
                <w:color w:val="333333"/>
                <w:sz w:val="28"/>
                <w:szCs w:val="28"/>
                <w:lang w:val="ru-KZ"/>
              </w:rPr>
              <w:t>К</w:t>
            </w:r>
            <w:r w:rsidR="009531E5">
              <w:rPr>
                <w:color w:val="333333"/>
                <w:sz w:val="28"/>
                <w:szCs w:val="28"/>
                <w:lang w:val="ru-KZ"/>
              </w:rPr>
              <w:t>очегар</w:t>
            </w:r>
          </w:p>
          <w:p w14:paraId="76E8DCE5" w14:textId="3CAA261E" w:rsidR="006C190C" w:rsidRPr="006C190C" w:rsidRDefault="006C190C" w:rsidP="00D17278">
            <w:pPr>
              <w:pStyle w:val="a4"/>
              <w:rPr>
                <w:color w:val="333333"/>
                <w:sz w:val="28"/>
                <w:szCs w:val="28"/>
                <w:lang w:val="kk-KZ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По сменн</w:t>
            </w:r>
            <w:r w:rsidR="00B72C18">
              <w:rPr>
                <w:color w:val="333333"/>
                <w:sz w:val="28"/>
                <w:szCs w:val="28"/>
                <w:lang w:val="kk-KZ"/>
              </w:rPr>
              <w:t>о</w:t>
            </w:r>
          </w:p>
        </w:tc>
        <w:tc>
          <w:tcPr>
            <w:tcW w:w="1990" w:type="dxa"/>
          </w:tcPr>
          <w:p w14:paraId="5E6F2BA2" w14:textId="615988C2" w:rsidR="009531E5" w:rsidRP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361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5.09.2023</w:t>
            </w:r>
          </w:p>
        </w:tc>
        <w:tc>
          <w:tcPr>
            <w:tcW w:w="1985" w:type="dxa"/>
          </w:tcPr>
          <w:p w14:paraId="69E9DC29" w14:textId="3E5D644C" w:rsidR="009531E5" w:rsidRP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нет</w:t>
            </w:r>
          </w:p>
        </w:tc>
        <w:tc>
          <w:tcPr>
            <w:tcW w:w="1996" w:type="dxa"/>
          </w:tcPr>
          <w:p w14:paraId="4BB009D4" w14:textId="77777777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531E5" w14:paraId="6928E955" w14:textId="77777777" w:rsidTr="00E33B80">
        <w:tc>
          <w:tcPr>
            <w:tcW w:w="496" w:type="dxa"/>
          </w:tcPr>
          <w:p w14:paraId="33785AF6" w14:textId="43017326" w:rsidR="009531E5" w:rsidRP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623" w:type="dxa"/>
          </w:tcPr>
          <w:p w14:paraId="2B465367" w14:textId="6DAECE49" w:rsidR="009531E5" w:rsidRPr="009531E5" w:rsidRDefault="009531E5" w:rsidP="00D17278">
            <w:pPr>
              <w:pStyle w:val="a4"/>
              <w:rPr>
                <w:color w:val="333333"/>
                <w:sz w:val="28"/>
                <w:szCs w:val="28"/>
                <w:lang w:val="ru-KZ"/>
              </w:rPr>
            </w:pPr>
            <w:proofErr w:type="spellStart"/>
            <w:r>
              <w:rPr>
                <w:color w:val="333333"/>
                <w:sz w:val="28"/>
                <w:szCs w:val="28"/>
                <w:lang w:val="ru-KZ"/>
              </w:rPr>
              <w:t>Верозуб</w:t>
            </w:r>
            <w:proofErr w:type="spellEnd"/>
            <w:r>
              <w:rPr>
                <w:color w:val="333333"/>
                <w:sz w:val="28"/>
                <w:szCs w:val="28"/>
                <w:lang w:val="ru-KZ"/>
              </w:rPr>
              <w:t xml:space="preserve"> Александр </w:t>
            </w:r>
            <w:r>
              <w:rPr>
                <w:color w:val="333333"/>
                <w:sz w:val="28"/>
                <w:szCs w:val="28"/>
                <w:lang w:val="ru-KZ"/>
              </w:rPr>
              <w:t>Александрович</w:t>
            </w:r>
          </w:p>
        </w:tc>
        <w:tc>
          <w:tcPr>
            <w:tcW w:w="2344" w:type="dxa"/>
          </w:tcPr>
          <w:p w14:paraId="77AAAE2A" w14:textId="10516FCD" w:rsidR="009531E5" w:rsidRDefault="009531E5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Акмолинской области</w:t>
            </w:r>
          </w:p>
          <w:p w14:paraId="43FA6D8F" w14:textId="687E15AF" w:rsidR="006C190C" w:rsidRPr="003E7404" w:rsidRDefault="006C190C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556" w:type="dxa"/>
          </w:tcPr>
          <w:p w14:paraId="7949EA4D" w14:textId="3B8161C8" w:rsidR="009531E5" w:rsidRPr="00404C44" w:rsidRDefault="006C190C" w:rsidP="00D17278">
            <w:pP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anchor distT="0" distB="0" distL="114300" distR="114300" simplePos="0" relativeHeight="251658240" behindDoc="0" locked="0" layoutInCell="1" allowOverlap="1" wp14:anchorId="436F7D61" wp14:editId="040BD4FB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55880</wp:posOffset>
                  </wp:positionV>
                  <wp:extent cx="1381125" cy="1481075"/>
                  <wp:effectExtent l="0" t="0" r="0" b="5080"/>
                  <wp:wrapNone/>
                  <wp:docPr id="1219745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14:paraId="25E7DDBA" w14:textId="53285637" w:rsidR="009531E5" w:rsidRDefault="006C190C" w:rsidP="00D17278">
            <w:pPr>
              <w:pStyle w:val="a4"/>
              <w:rPr>
                <w:color w:val="333333"/>
                <w:sz w:val="28"/>
                <w:szCs w:val="28"/>
                <w:lang w:val="ru-KZ"/>
              </w:rPr>
            </w:pPr>
            <w:r>
              <w:rPr>
                <w:color w:val="333333"/>
                <w:sz w:val="28"/>
                <w:szCs w:val="28"/>
                <w:lang w:val="ru-KZ"/>
              </w:rPr>
              <w:t>К</w:t>
            </w:r>
            <w:r w:rsidR="009531E5">
              <w:rPr>
                <w:color w:val="333333"/>
                <w:sz w:val="28"/>
                <w:szCs w:val="28"/>
                <w:lang w:val="ru-KZ"/>
              </w:rPr>
              <w:t>очегар</w:t>
            </w:r>
          </w:p>
          <w:p w14:paraId="23AE86A2" w14:textId="4D947330" w:rsidR="006C190C" w:rsidRPr="002415C3" w:rsidRDefault="006C190C" w:rsidP="00D17278">
            <w:pPr>
              <w:pStyle w:val="a4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kk-KZ"/>
              </w:rPr>
              <w:t>По сменн</w:t>
            </w:r>
            <w:r w:rsidR="00B72C18">
              <w:rPr>
                <w:color w:val="333333"/>
                <w:sz w:val="28"/>
                <w:szCs w:val="28"/>
                <w:lang w:val="kk-KZ"/>
              </w:rPr>
              <w:t>о</w:t>
            </w:r>
          </w:p>
        </w:tc>
        <w:tc>
          <w:tcPr>
            <w:tcW w:w="1990" w:type="dxa"/>
          </w:tcPr>
          <w:p w14:paraId="796FB5A9" w14:textId="3C267349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361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4</w:t>
            </w:r>
            <w:r w:rsidR="00361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5.09.2023</w:t>
            </w:r>
          </w:p>
        </w:tc>
        <w:tc>
          <w:tcPr>
            <w:tcW w:w="1985" w:type="dxa"/>
          </w:tcPr>
          <w:p w14:paraId="4D99192B" w14:textId="1FDD7E45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нет</w:t>
            </w:r>
          </w:p>
        </w:tc>
        <w:tc>
          <w:tcPr>
            <w:tcW w:w="1996" w:type="dxa"/>
          </w:tcPr>
          <w:p w14:paraId="05675B5E" w14:textId="77777777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531E5" w14:paraId="4613F176" w14:textId="77777777" w:rsidTr="00E33B80">
        <w:tc>
          <w:tcPr>
            <w:tcW w:w="496" w:type="dxa"/>
          </w:tcPr>
          <w:p w14:paraId="6B0638D1" w14:textId="2D744B45" w:rsidR="009531E5" w:rsidRP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8</w:t>
            </w:r>
          </w:p>
        </w:tc>
        <w:tc>
          <w:tcPr>
            <w:tcW w:w="2623" w:type="dxa"/>
          </w:tcPr>
          <w:p w14:paraId="68BE8CE7" w14:textId="38C86B22" w:rsidR="006C190C" w:rsidRPr="009531E5" w:rsidRDefault="009531E5" w:rsidP="00D17278">
            <w:pPr>
              <w:pStyle w:val="a4"/>
              <w:rPr>
                <w:color w:val="333333"/>
                <w:sz w:val="28"/>
                <w:szCs w:val="28"/>
                <w:lang w:val="ru-KZ"/>
              </w:rPr>
            </w:pPr>
            <w:r>
              <w:rPr>
                <w:color w:val="333333"/>
                <w:sz w:val="28"/>
                <w:szCs w:val="28"/>
                <w:lang w:val="ru-KZ"/>
              </w:rPr>
              <w:t>Лиховид Виталий Кузьмич</w:t>
            </w:r>
          </w:p>
        </w:tc>
        <w:tc>
          <w:tcPr>
            <w:tcW w:w="2344" w:type="dxa"/>
          </w:tcPr>
          <w:p w14:paraId="02D19E7F" w14:textId="77777777" w:rsidR="006C190C" w:rsidRDefault="009531E5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управления образования </w:t>
            </w:r>
          </w:p>
          <w:p w14:paraId="7130782B" w14:textId="6AEF8BC3" w:rsidR="009531E5" w:rsidRPr="003E7404" w:rsidRDefault="009531E5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кмолинской области</w:t>
            </w:r>
          </w:p>
        </w:tc>
        <w:tc>
          <w:tcPr>
            <w:tcW w:w="2556" w:type="dxa"/>
          </w:tcPr>
          <w:p w14:paraId="6B7F0C4B" w14:textId="4BE99201" w:rsidR="009531E5" w:rsidRPr="00404C44" w:rsidRDefault="006C190C" w:rsidP="00D17278">
            <w:pP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F361D09" wp14:editId="7C813644">
                  <wp:simplePos x="0" y="0"/>
                  <wp:positionH relativeFrom="column">
                    <wp:posOffset>121919</wp:posOffset>
                  </wp:positionH>
                  <wp:positionV relativeFrom="paragraph">
                    <wp:posOffset>19685</wp:posOffset>
                  </wp:positionV>
                  <wp:extent cx="1228725" cy="1394130"/>
                  <wp:effectExtent l="0" t="0" r="0" b="0"/>
                  <wp:wrapNone/>
                  <wp:docPr id="8705813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70" cy="13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14:paraId="477764EF" w14:textId="77777777" w:rsidR="009531E5" w:rsidRDefault="009531E5" w:rsidP="00D17278">
            <w:pPr>
              <w:pStyle w:val="a4"/>
              <w:rPr>
                <w:color w:val="333333"/>
                <w:sz w:val="28"/>
                <w:szCs w:val="28"/>
                <w:lang w:val="ru-KZ"/>
              </w:rPr>
            </w:pPr>
            <w:r>
              <w:rPr>
                <w:color w:val="333333"/>
                <w:sz w:val="28"/>
                <w:szCs w:val="28"/>
                <w:lang w:val="ru-KZ"/>
              </w:rPr>
              <w:t>кочегар</w:t>
            </w:r>
          </w:p>
          <w:p w14:paraId="144AFE4B" w14:textId="77777777" w:rsidR="006C190C" w:rsidRDefault="006C190C" w:rsidP="006C190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KZ"/>
              </w:rPr>
            </w:pPr>
          </w:p>
          <w:p w14:paraId="0407910F" w14:textId="4226F362" w:rsidR="006C190C" w:rsidRPr="006C190C" w:rsidRDefault="006C190C" w:rsidP="006C190C">
            <w:pPr>
              <w:jc w:val="center"/>
              <w:rPr>
                <w:rFonts w:ascii="Times New Roman" w:hAnsi="Times New Roman" w:cs="Times New Roman"/>
              </w:rPr>
            </w:pPr>
            <w:r w:rsidRPr="006C190C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>По сменн</w:t>
            </w:r>
            <w:r w:rsidR="00B72C18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>о</w:t>
            </w:r>
          </w:p>
        </w:tc>
        <w:tc>
          <w:tcPr>
            <w:tcW w:w="1990" w:type="dxa"/>
          </w:tcPr>
          <w:p w14:paraId="3154B103" w14:textId="2A217CAE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361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5.09.2023</w:t>
            </w:r>
          </w:p>
        </w:tc>
        <w:tc>
          <w:tcPr>
            <w:tcW w:w="1985" w:type="dxa"/>
          </w:tcPr>
          <w:p w14:paraId="19177B49" w14:textId="0F41DB8F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нет</w:t>
            </w:r>
          </w:p>
        </w:tc>
        <w:tc>
          <w:tcPr>
            <w:tcW w:w="1996" w:type="dxa"/>
          </w:tcPr>
          <w:p w14:paraId="34E16607" w14:textId="77777777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531E5" w14:paraId="1D0B9489" w14:textId="77777777" w:rsidTr="00E33B80">
        <w:tc>
          <w:tcPr>
            <w:tcW w:w="496" w:type="dxa"/>
          </w:tcPr>
          <w:p w14:paraId="6430B1FC" w14:textId="60EED10B" w:rsidR="009531E5" w:rsidRP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623" w:type="dxa"/>
          </w:tcPr>
          <w:p w14:paraId="3B28FDDE" w14:textId="355BF036" w:rsidR="009531E5" w:rsidRPr="009531E5" w:rsidRDefault="009531E5" w:rsidP="00D17278">
            <w:pPr>
              <w:pStyle w:val="a4"/>
              <w:rPr>
                <w:color w:val="333333"/>
                <w:sz w:val="28"/>
                <w:szCs w:val="28"/>
                <w:lang w:val="ru-KZ"/>
              </w:rPr>
            </w:pPr>
            <w:proofErr w:type="spellStart"/>
            <w:r>
              <w:rPr>
                <w:color w:val="333333"/>
                <w:sz w:val="28"/>
                <w:szCs w:val="28"/>
                <w:lang w:val="ru-KZ"/>
              </w:rPr>
              <w:t>Корноушкин</w:t>
            </w:r>
            <w:proofErr w:type="spellEnd"/>
            <w:r>
              <w:rPr>
                <w:color w:val="333333"/>
                <w:sz w:val="28"/>
                <w:szCs w:val="28"/>
                <w:lang w:val="ru-KZ"/>
              </w:rPr>
              <w:t xml:space="preserve"> Андрей Михайлович</w:t>
            </w:r>
          </w:p>
        </w:tc>
        <w:tc>
          <w:tcPr>
            <w:tcW w:w="2344" w:type="dxa"/>
          </w:tcPr>
          <w:p w14:paraId="2EA00803" w14:textId="11AE4C07" w:rsidR="009531E5" w:rsidRPr="003E7404" w:rsidRDefault="009531E5" w:rsidP="00D1727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СШ села Малика Габдуллина отдела образования по Зерендинскому району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3E740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ения образования Акмолинской области</w:t>
            </w:r>
          </w:p>
        </w:tc>
        <w:tc>
          <w:tcPr>
            <w:tcW w:w="2556" w:type="dxa"/>
          </w:tcPr>
          <w:p w14:paraId="4C60372D" w14:textId="5A931A63" w:rsidR="009531E5" w:rsidRPr="00404C44" w:rsidRDefault="006C190C" w:rsidP="00D17278">
            <w:pP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71950D9" wp14:editId="37F63CA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0955</wp:posOffset>
                  </wp:positionV>
                  <wp:extent cx="1152189" cy="1389380"/>
                  <wp:effectExtent l="0" t="0" r="0" b="1270"/>
                  <wp:wrapNone/>
                  <wp:docPr id="16304474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89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0" w:type="dxa"/>
          </w:tcPr>
          <w:p w14:paraId="25EE201A" w14:textId="77777777" w:rsidR="009531E5" w:rsidRDefault="009531E5" w:rsidP="00D17278">
            <w:pPr>
              <w:pStyle w:val="a4"/>
              <w:rPr>
                <w:color w:val="333333"/>
                <w:sz w:val="28"/>
                <w:szCs w:val="28"/>
                <w:lang w:val="ru-KZ"/>
              </w:rPr>
            </w:pPr>
            <w:r>
              <w:rPr>
                <w:color w:val="333333"/>
                <w:sz w:val="28"/>
                <w:szCs w:val="28"/>
                <w:lang w:val="ru-KZ"/>
              </w:rPr>
              <w:t>кочегар</w:t>
            </w:r>
          </w:p>
          <w:p w14:paraId="5D361DB5" w14:textId="77777777" w:rsidR="006C190C" w:rsidRDefault="006C190C" w:rsidP="006C190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KZ"/>
              </w:rPr>
            </w:pPr>
          </w:p>
          <w:p w14:paraId="22319C41" w14:textId="06A490EE" w:rsidR="006C190C" w:rsidRPr="006C190C" w:rsidRDefault="006C190C" w:rsidP="006C190C">
            <w:pPr>
              <w:jc w:val="center"/>
              <w:rPr>
                <w:rFonts w:ascii="Times New Roman" w:hAnsi="Times New Roman" w:cs="Times New Roman"/>
              </w:rPr>
            </w:pPr>
            <w:r w:rsidRPr="006C190C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>По сменн</w:t>
            </w:r>
            <w:r w:rsidR="00B72C18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>о</w:t>
            </w:r>
          </w:p>
        </w:tc>
        <w:tc>
          <w:tcPr>
            <w:tcW w:w="1990" w:type="dxa"/>
          </w:tcPr>
          <w:p w14:paraId="64443A76" w14:textId="6799DECA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361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4</w:t>
            </w:r>
            <w:r w:rsidR="003612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25.09.2023</w:t>
            </w:r>
          </w:p>
        </w:tc>
        <w:tc>
          <w:tcPr>
            <w:tcW w:w="1985" w:type="dxa"/>
          </w:tcPr>
          <w:p w14:paraId="28839A55" w14:textId="6C90C328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нет</w:t>
            </w:r>
          </w:p>
        </w:tc>
        <w:tc>
          <w:tcPr>
            <w:tcW w:w="1996" w:type="dxa"/>
          </w:tcPr>
          <w:p w14:paraId="5BC48412" w14:textId="77777777" w:rsidR="009531E5" w:rsidRDefault="009531E5" w:rsidP="00D172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4443D45" w14:textId="311BCACA" w:rsidR="003210E4" w:rsidRPr="00FE1902" w:rsidRDefault="003210E4" w:rsidP="003210E4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8EF56D5" w14:textId="77777777"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6C190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54AD"/>
    <w:multiLevelType w:val="hybridMultilevel"/>
    <w:tmpl w:val="537631B6"/>
    <w:lvl w:ilvl="0" w:tplc="CE4AA6CC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4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7"/>
    <w:rsid w:val="00116FC3"/>
    <w:rsid w:val="001E0283"/>
    <w:rsid w:val="002010D6"/>
    <w:rsid w:val="00223219"/>
    <w:rsid w:val="002F2900"/>
    <w:rsid w:val="003210E4"/>
    <w:rsid w:val="00324D91"/>
    <w:rsid w:val="00331377"/>
    <w:rsid w:val="00355F4C"/>
    <w:rsid w:val="003612E6"/>
    <w:rsid w:val="003E7404"/>
    <w:rsid w:val="003F4207"/>
    <w:rsid w:val="00457C3D"/>
    <w:rsid w:val="004A2519"/>
    <w:rsid w:val="004A47A3"/>
    <w:rsid w:val="004D05DA"/>
    <w:rsid w:val="00687D15"/>
    <w:rsid w:val="006C190C"/>
    <w:rsid w:val="00707EF6"/>
    <w:rsid w:val="00751961"/>
    <w:rsid w:val="007D4D76"/>
    <w:rsid w:val="00927578"/>
    <w:rsid w:val="0092792F"/>
    <w:rsid w:val="00932765"/>
    <w:rsid w:val="009531E5"/>
    <w:rsid w:val="00B44E57"/>
    <w:rsid w:val="00B72C18"/>
    <w:rsid w:val="00D1056E"/>
    <w:rsid w:val="00D17278"/>
    <w:rsid w:val="00DF6AF2"/>
    <w:rsid w:val="00E06284"/>
    <w:rsid w:val="00E33B80"/>
    <w:rsid w:val="00E934B7"/>
    <w:rsid w:val="00EC634B"/>
    <w:rsid w:val="00FD55A5"/>
    <w:rsid w:val="00FE1902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3FC2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E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E74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47CD-CCE7-4148-93C5-87C0737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ана Бегайдар</cp:lastModifiedBy>
  <cp:revision>3</cp:revision>
  <dcterms:created xsi:type="dcterms:W3CDTF">2023-10-12T07:40:00Z</dcterms:created>
  <dcterms:modified xsi:type="dcterms:W3CDTF">2023-10-12T07:40:00Z</dcterms:modified>
</cp:coreProperties>
</file>